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1740"/>
        <w:gridCol w:w="320"/>
        <w:gridCol w:w="1480"/>
      </w:tblGrid>
      <w:tr w:rsidR="00D43AB8" w:rsidRPr="001617E1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  <w:p w:rsidR="00D43AB8" w:rsidRPr="0040790A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320"/>
        <w:gridCol w:w="1480"/>
      </w:tblGrid>
      <w:tr w:rsidR="00D43AB8" w:rsidRPr="007D3675" w:rsidTr="00BA45FC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607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OZNÁMKY K ÚČTOVNEJ ZÁVIERKE za rok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D3675" w:rsidTr="00BA45FC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607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vené podľa O</w:t>
            </w: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enia Ministerstva financií Slovenskej republiky č. MF/23377/2014-7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</w:p>
        </w:tc>
      </w:tr>
      <w:tr w:rsidR="00D43AB8" w:rsidRPr="007D3675" w:rsidTr="00BA45FC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607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orým sa ustanovujú podrobnosti o individuálnej účtovnej závierke</w:t>
            </w:r>
          </w:p>
        </w:tc>
      </w:tr>
      <w:tr w:rsidR="00D43AB8" w:rsidRPr="007D3675" w:rsidTr="00BA45FC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607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rozsahu údajov určených z individuálnej účtovnej závierky na zverejnenie pre veľké</w:t>
            </w:r>
          </w:p>
        </w:tc>
      </w:tr>
      <w:tr w:rsidR="00D43AB8" w:rsidRPr="007D3675" w:rsidTr="00BA45FC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607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 jednotky a subjekty verejného záujm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Pr="005D75BA" w:rsidRDefault="00D43AB8" w:rsidP="00D43AB8">
      <w:pPr>
        <w:pStyle w:val="Bezriadkovania"/>
        <w:jc w:val="center"/>
        <w:rPr>
          <w:b/>
        </w:rPr>
      </w:pPr>
      <w:r w:rsidRPr="005D75BA">
        <w:rPr>
          <w:b/>
        </w:rPr>
        <w:t>Čl. I</w:t>
      </w:r>
    </w:p>
    <w:p w:rsidR="00D43AB8" w:rsidRPr="005D75BA" w:rsidRDefault="00D43AB8" w:rsidP="00D43AB8">
      <w:pPr>
        <w:jc w:val="center"/>
        <w:rPr>
          <w:b/>
          <w:sz w:val="20"/>
          <w:szCs w:val="20"/>
        </w:rPr>
      </w:pPr>
      <w:r w:rsidRPr="005D75BA">
        <w:rPr>
          <w:b/>
          <w:sz w:val="20"/>
          <w:szCs w:val="20"/>
        </w:rPr>
        <w:t>Všeobecné informácie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 w:rsidRPr="0013153D">
        <w:rPr>
          <w:sz w:val="20"/>
          <w:szCs w:val="20"/>
        </w:rPr>
        <w:t>(1)  Názov a sídlo právnickej osoby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a) Obchodné meno účtovnej jednotk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ZO, a.s.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emyselná 2053, 031 01 Liptovský Mikuláš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Dátum založeni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.04.1998</w:t>
      </w:r>
    </w:p>
    <w:p w:rsidR="00D43AB8" w:rsidRPr="0040790A" w:rsidRDefault="00D43AB8" w:rsidP="00D43AB8">
      <w:pPr>
        <w:pStyle w:val="Bezriadkovania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Dátum vzni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.05.1998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b) Opis hospodárskej činnosti účtovnej jednotky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prostredkovanie  zamestnania za úhradu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kladanie s odpadom - zneškodňovanie odpadov skládkovaním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odnikanie v oblasti nakladania s odpadmi - preprava odpadov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racovanie drevnej hmoty a výroba komponentov z dre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jednoduchých drevárskych výrobkov, zostavovanie stolárskych dielcov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estná nákladná dopra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jednoduchých úžitkových výrobkov z dre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asielateľstvo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áce stavebnými strojmi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celulózy a papier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áce vysokozdvižnými vozíkmi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výrobkov z papier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nájom hnuteľných vecí v rozsahu voľných živností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emné prác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učné vykladanie surovín a materiálov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čistiace a upratovacie prác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rava motorových vozidiel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neuservis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sobná nehromadná doprava pre zmluvného prepravcu s výnimkou taxislužby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bchodná činnosť s tovarom všetkého druhu v rozsahu voľných živností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váračské prác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klamná a propagačná činnosť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ber a úprava druhotných surovín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kladovani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 poskytovaním iných než základných služieb spojených s prenájmom</w:t>
      </w:r>
    </w:p>
    <w:p w:rsidR="00D43AB8" w:rsidRDefault="00D43AB8" w:rsidP="00D43AB8"/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 w:rsidRPr="001D05ED">
        <w:rPr>
          <w:sz w:val="20"/>
          <w:szCs w:val="20"/>
        </w:rPr>
        <w:t>(2)</w:t>
      </w:r>
      <w:r>
        <w:rPr>
          <w:sz w:val="20"/>
          <w:szCs w:val="20"/>
        </w:rPr>
        <w:t xml:space="preserve">  Informácie o obchodnom mene, sídle, právnej forme a možno uviesť aj iné vhodné údaje o účtovnej jednotke, v ktorej je účtovná jednotka neobmedzene ručiacim spoločníkom.  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nie je neobmedzene ručiacim spoločníkom v inej účtovnej jednotke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3)  Dátum schválenia účtovnej závierky za bezprostredne predchádzajúce účtovné obdobie príslušným     orgánom účtovnej jednotk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Účtovná závierka k 31.12.2015 bola schválená Rozhodnutím jediného akcionára obchodnej spoločnosti OZO, a.s. pri výkone pôsobnosti Valného zhromaždenia spoločnosti dňa 30.12.2016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4)  Právny dôvod na zostavenie účtovnej závierky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závierka spoločnosti OZO, a.s. k 31.12.2016 bola zostavená ako riadna individuálna účtovná závierka podľa §17 ods.6) Zákona č. 431/2002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>. o účtovníctve v znení neskorších predpisov, a to za účtovné obdobie od 01.01.2016 do 31.12.2016 za predpokladu nepretržitého pokračovania vo svojej činnosti v súlade so zákonom o účtovníctve a nadväzujúcimi postupmi účtovania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5)  Údaje o skupine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nie je</w:t>
      </w:r>
      <w:r w:rsidR="00BA45FC">
        <w:rPr>
          <w:sz w:val="20"/>
          <w:szCs w:val="20"/>
        </w:rPr>
        <w:t xml:space="preserve"> </w:t>
      </w:r>
      <w:r w:rsidRPr="00113A83">
        <w:rPr>
          <w:sz w:val="20"/>
          <w:szCs w:val="20"/>
        </w:rPr>
        <w:t>členom žiadnej skupiny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6)  Priemerný prepočítaný počet zamestnancov účtovnej jednotky počas účtovného obdobia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500"/>
        <w:gridCol w:w="2620"/>
      </w:tblGrid>
      <w:tr w:rsidR="00D43AB8" w:rsidRPr="00062119" w:rsidTr="00BA45FC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</w:t>
            </w:r>
          </w:p>
        </w:tc>
      </w:tr>
      <w:tr w:rsidR="00D43AB8" w:rsidRPr="00062119" w:rsidTr="00BA45F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062119" w:rsidTr="00BA45F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633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633E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633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633E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43AB8" w:rsidRPr="00062119" w:rsidTr="00BA45FC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v zamestnancov ku dňu, ku ktorému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062119" w:rsidTr="00BA45F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 zostavuje účtovná závierka, z toho: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633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633E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633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633E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43AB8" w:rsidRPr="00062119" w:rsidTr="00BA45F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čet vedúcich zamestnancov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62119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Čl. II</w:t>
      </w: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Informácie o prijatých postupoch</w:t>
      </w: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1)  Informácia, či je účtovná závierka zostavená za splnenia predpokladu, že účtovná jednotka bude nepretržite pokračovať vo svojej činnosti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bude nepretržite pokračovať vo svojej činnosti v súlade so zákonom o účtovníctve a nadväzujúcimi postupmi účtovania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2)  Informácia o aplikácii účtovných zásad a účtovných metód, ktoré sú dôležité na posúdenie majetku, záväzkov, finančnej situácie a výsledku hospodárenia. Informácia o zmenách účtovných zásad a zmenách účtovných metód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é metódy a zásady boli aplikované v rámci platného zákona o účtovníctve. Účtovná jednotka je v zmysle § 9 ods.1 zákona o účtovníctve č. 431/2002 v znení neskorších predpisov povinná účtovať v sústave podvojného účtovníctva. Pri účtovaní a tvorbe účtovného rozvrhu vychádza z tohto zákona a Organizačnej smernice pre vedenie účtovníctva, kde sú uvedené podrobnosti účtovných zásad a metód účtovnej jednotky. Zmeny v účtovných zásadách a účtovných metódach neboli.</w:t>
      </w:r>
    </w:p>
    <w:p w:rsidR="00D43AB8" w:rsidRPr="00DA0A2B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3)  Informácia o charaktere a účele transakcií, ktoré sa neuvádzajú v súvahe, pričom sa uvádza finančný vplyv týchto transakcií na účtovnú jednotku, ak sú riziká alebo prínosy vyplývajúce z týchto transakcií významné, a ak uvedenie  týchto rizík alebo prínosov je potrebné na účely posúdenia finančnej situácie účtovnej jednotk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</w:pPr>
      <w:r>
        <w:rPr>
          <w:sz w:val="20"/>
          <w:szCs w:val="20"/>
        </w:rPr>
        <w:t xml:space="preserve">      Účtovná jednotka neeviduje žiadne transakcie, neuvedené v súvahe, ktoré by mali významný finančný vplyv na účtovnú jednotku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Pr="00DA0A2B" w:rsidRDefault="00D43AB8" w:rsidP="00D43AB8">
      <w:pPr>
        <w:pStyle w:val="Bezriadkovania"/>
        <w:jc w:val="center"/>
      </w:pPr>
    </w:p>
    <w:p w:rsidR="00D43AB8" w:rsidRDefault="00D43AB8" w:rsidP="00D43AB8">
      <w:pPr>
        <w:pStyle w:val="Bezriadkovania"/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4)  Spôsob a určenie ocenenia majetku a záväzkov vrátane určenia rozhodujúcich účtovných odhadov a predpokladov, pričom sa zohľadňuje zásada významnosti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5736"/>
        <w:gridCol w:w="2920"/>
      </w:tblGrid>
      <w:tr w:rsidR="00D43AB8" w:rsidRPr="009218BA" w:rsidTr="00BA45FC">
        <w:trPr>
          <w:trHeight w:val="300"/>
        </w:trPr>
        <w:tc>
          <w:tcPr>
            <w:tcW w:w="6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- e)  Spôsob oceňovania majetku a záväzkov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33A3E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33A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33A3E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33A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pôsob oceňovani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ehmotný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soby obstarané kúpo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pohľadávk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5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úpené pohľadávk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6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átkodobý finančný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8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9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najatý majetok a majetok obstaraný na základe zmluv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kúpe prenajatej ve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atná daň z príjmov a odložená daň z príjm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BA45FC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nakupovala v danom roku dlhodobý nehmotný majetok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akupovala dlhodobý hmotný majetok, ktorý oceňovala obstarávacou cenou vrátane nákladov súvisiacich s obstaraním (dopravné) 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v bežnom roku netvorila dlhodobý hmotný majetok vlastnou činnosť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v bežnom roku netvorila zásoby vlastnou výrob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ceňovala peňažné prostriedky a ceniny, pohľadávky pri ich vzniku, záväzky pri ich vzniku menovitou hodnot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ceňovala pohľadávky pri odplatnom nadobudnutí a záväzky pri ich prevzatí obstarávacou cen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 w:rsidRPr="00C94B06">
        <w:rPr>
          <w:sz w:val="20"/>
          <w:szCs w:val="20"/>
        </w:rPr>
        <w:t>neprijala darovaný majetok</w:t>
      </w:r>
    </w:p>
    <w:p w:rsidR="00D43AB8" w:rsidRPr="00C94B06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má novozistený majetok pri inventarizácii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f) Tvorba odpisového plánu pre dlhodobý majetok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Pri tvorbe odpisového plánu účtovná jednotka vychádzala zo zákona o účtovníctve 431/2002 v znení neskorších  predpisov,  ako aj zo zákona č. 595/2003 Z. z. o dani z príjmov v znení neskorších predpisov, 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ičom doba odpisovania, sadzby odpisov a odpisové metódy sú v súlade s týmito zákonmi. Odpisové sadzby vychádzajú z predpokladanej doby životnosti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Spôsob zostavenia účtovného odpisového plánu pre dlhodobý majetok a použité účtovné odpisové metódy pri stanovení účtovných odpisov :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Druh majetku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Doba odpisovania</w:t>
      </w:r>
      <w:r w:rsidR="00FC7849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adza odpiso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Odpisové metódy</w:t>
      </w:r>
    </w:p>
    <w:p w:rsidR="00D43AB8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tavby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20 roko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1/20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rovnomerne</w:t>
      </w:r>
    </w:p>
    <w:p w:rsidR="00D43AB8" w:rsidRPr="00C5498F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amostatné hnuteľné veci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   4 - 6 roko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</w:t>
      </w:r>
      <w:r w:rsidR="003710B7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podľa skupín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rovnomerne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g) Informácia o poskytnutých dotáciách a o dotáciách na obstaranie majetku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</w:t>
      </w:r>
      <w:r w:rsidR="00F37F95">
        <w:rPr>
          <w:rFonts w:ascii="Calibri" w:eastAsia="Times New Roman" w:hAnsi="Calibri" w:cs="Times New Roman"/>
          <w:color w:val="000000"/>
          <w:sz w:val="20"/>
          <w:szCs w:val="20"/>
        </w:rPr>
        <w:t>Účtovnej jednotke nebola poskytnutá žiadna dotácia v roku 2016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5)  Informácia o oprave významných chýb minulých účtovných období účtovaných v bežnom účtovnom období s uvedením sumy vplyvu na nerozdelený zisk minulých rokov alebo na neuhradenú stratu minulých rokov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Účtovná jednotka v bežnom účtovnom období neúčtovala o oprave významných a nevýznamným chýb minulých účtovných období s vplyvom na nerozdelený zisk minulých rokov, alebo neuhradenú stratu minulých rokov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Čl. II</w:t>
      </w:r>
      <w:r>
        <w:rPr>
          <w:b/>
          <w:sz w:val="20"/>
          <w:szCs w:val="20"/>
        </w:rPr>
        <w:t>I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, ktoré vysvetľujú a doplňujú položky súvahy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(1)    Doplňujúce a vysvetľujúce informácie k aktívam súvahy :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Pr="00A41EAE" w:rsidRDefault="00D43AB8" w:rsidP="00D43AB8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41EAE">
        <w:rPr>
          <w:rFonts w:ascii="Calibri" w:eastAsia="Times New Roman" w:hAnsi="Calibri" w:cs="Times New Roman"/>
          <w:color w:val="000000"/>
          <w:sz w:val="20"/>
          <w:szCs w:val="20"/>
        </w:rPr>
        <w:t>Dlhodobý majetok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Dlhodobý nehmotný majetok</w:t>
      </w:r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 xml:space="preserve"> za bežné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úč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 xml:space="preserve">. obdobie a bezprostredne  predchádzajúc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úč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. obdobie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: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00"/>
        <w:gridCol w:w="576"/>
        <w:gridCol w:w="664"/>
        <w:gridCol w:w="135"/>
        <w:gridCol w:w="825"/>
        <w:gridCol w:w="234"/>
        <w:gridCol w:w="666"/>
        <w:gridCol w:w="199"/>
        <w:gridCol w:w="777"/>
        <w:gridCol w:w="688"/>
        <w:gridCol w:w="76"/>
        <w:gridCol w:w="420"/>
        <w:gridCol w:w="557"/>
        <w:gridCol w:w="940"/>
        <w:gridCol w:w="143"/>
      </w:tblGrid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RANGE!A3:I38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bookmarkEnd w:id="0"/>
          </w:p>
        </w:tc>
        <w:tc>
          <w:tcPr>
            <w:tcW w:w="5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6235E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623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Bežné účtovné obdobie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ované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niteľné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</w:t>
            </w:r>
            <w:proofErr w:type="spellEnd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motný majet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va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ávaný</w:t>
            </w:r>
            <w:proofErr w:type="spellEnd"/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dav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vývoj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N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BA45FC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6F35EA" w:rsidTr="00BA45FC">
        <w:trPr>
          <w:trHeight w:val="3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076"/>
        <w:gridCol w:w="791"/>
        <w:gridCol w:w="1059"/>
        <w:gridCol w:w="865"/>
        <w:gridCol w:w="777"/>
        <w:gridCol w:w="688"/>
        <w:gridCol w:w="1053"/>
        <w:gridCol w:w="940"/>
      </w:tblGrid>
      <w:tr w:rsidR="00D43AB8" w:rsidRPr="001602A8" w:rsidTr="00BA45FC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  účtovné obdob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ované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niteľné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</w:t>
            </w:r>
            <w:proofErr w:type="spellEnd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motný majetok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v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ávan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dav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vývoj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N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15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BA45FC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Pr="00A41EAE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Dlhodobý hmotný majetok za bežné účtovné obdobie a za bezprostredne predchádzajúce účtovné obdobie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: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10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94"/>
        <w:gridCol w:w="847"/>
        <w:gridCol w:w="942"/>
        <w:gridCol w:w="881"/>
        <w:gridCol w:w="897"/>
        <w:gridCol w:w="800"/>
        <w:gridCol w:w="1074"/>
        <w:gridCol w:w="893"/>
        <w:gridCol w:w="960"/>
      </w:tblGrid>
      <w:tr w:rsidR="00D43AB8" w:rsidRPr="00BD3A8B" w:rsidTr="00BA45FC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CA53A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53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Bežné účtovné obdobi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né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tova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né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ľské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otný majetok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ci 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y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ádo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té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d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úbor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valých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ťažné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ý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ky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asto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ierat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ých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ec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</w:p>
        </w:tc>
      </w:tr>
      <w:tr w:rsidR="00D43AB8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9B478D" w:rsidP="008723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</w:t>
            </w:r>
            <w:r w:rsidR="0087231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F9161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354A0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4566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823FA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49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AB080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0,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B89" w:rsidRPr="00BD3A8B" w:rsidRDefault="00DB0B89" w:rsidP="00DB0B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31968,00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8D" w:rsidRPr="00BD3A8B" w:rsidRDefault="009B478D" w:rsidP="009B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55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354A0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7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AB080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083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F800A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7730</w:t>
            </w:r>
            <w:r w:rsidR="00BA29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9B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823FAB" w:rsidP="00823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AB080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4047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4F570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5942,00</w:t>
            </w: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43AB8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9B478D" w:rsidP="008723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06,</w:t>
            </w:r>
            <w:r w:rsidR="0087231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F9161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354A0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375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823FA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E46D0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35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EF57C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93756,00</w:t>
            </w:r>
          </w:p>
        </w:tc>
      </w:tr>
      <w:tr w:rsidR="00D43AB8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43AB8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135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0339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26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4700,00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B" w:rsidRPr="00BD3A8B" w:rsidRDefault="00EA2A4B" w:rsidP="00EA2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63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FC28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135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EF03C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9A657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332,00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EF03C9" w:rsidP="00774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</w:t>
            </w:r>
            <w:r w:rsidR="00774E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9A657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4</w:t>
            </w:r>
            <w:r w:rsidR="00B6373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8226F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EA2A4B" w:rsidP="00EA2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899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FC28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947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EF03C9" w:rsidP="00774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6</w:t>
            </w:r>
            <w:r w:rsidR="00774E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9A657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0138,00</w:t>
            </w:r>
          </w:p>
        </w:tc>
      </w:tr>
      <w:tr w:rsidR="00A8226F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76D37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8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532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A35F31" w:rsidRDefault="00076D3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67 3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A35F31" w:rsidRDefault="00076D3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7268,00</w:t>
            </w:r>
          </w:p>
        </w:tc>
      </w:tr>
      <w:tr w:rsidR="00076D37" w:rsidRPr="00BD3A8B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D37" w:rsidRPr="00BD3A8B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412E7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0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5037A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EC627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428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7468B1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3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A35F31" w:rsidRDefault="00570B53" w:rsidP="00570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35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A35F31" w:rsidRDefault="00F43EAE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3618,00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Pr="009218BA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101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92"/>
        <w:gridCol w:w="844"/>
        <w:gridCol w:w="939"/>
        <w:gridCol w:w="878"/>
        <w:gridCol w:w="895"/>
        <w:gridCol w:w="783"/>
        <w:gridCol w:w="1074"/>
        <w:gridCol w:w="893"/>
        <w:gridCol w:w="960"/>
      </w:tblGrid>
      <w:tr w:rsidR="00D43AB8" w:rsidRPr="007350C5" w:rsidTr="00BA45FC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7695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769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Bezprostredne predchádzajúce účtovné obdobi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7695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769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né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tova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né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ľské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otný majeto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ci 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ádo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té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d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úbor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valých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ťažn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ý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ky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asto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ieratá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ých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ec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1527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C816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C8161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2931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786C9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49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786C9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0,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8F133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60783,00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C60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C8161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56</w:t>
            </w:r>
            <w:r w:rsidR="00C600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C8161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6476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786C9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931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8F133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0863,00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C8161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47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786C9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786C9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931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8F133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9678,00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F9071E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F9071E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45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4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786C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</w:t>
            </w:r>
            <w:r w:rsidR="00786C9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B1595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31968,00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924D3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248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2963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93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0104,00</w:t>
            </w:r>
          </w:p>
        </w:tc>
      </w:tr>
      <w:tr w:rsidR="00A924D3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87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1122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342,00</w:t>
            </w:r>
          </w:p>
        </w:tc>
      </w:tr>
      <w:tr w:rsidR="00A924D3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46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46,00</w:t>
            </w:r>
          </w:p>
        </w:tc>
      </w:tr>
      <w:tr w:rsidR="00A924D3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924D3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924D3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13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03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2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4700,00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06472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7350C5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27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996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C00A71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673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A35F31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680679,00</w:t>
            </w:r>
          </w:p>
        </w:tc>
      </w:tr>
      <w:tr w:rsidR="00F06472" w:rsidRPr="007350C5" w:rsidTr="00BA45F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7350C5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06472" w:rsidRPr="007350C5" w:rsidTr="00BA45FC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7350C5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84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532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A35F31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67 3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A35F31" w:rsidRDefault="00F064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7268,00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ab/>
      </w:r>
    </w:p>
    <w:p w:rsidR="00D43AB8" w:rsidRDefault="00D43AB8" w:rsidP="00D43AB8">
      <w:pPr>
        <w:pStyle w:val="Bezriadkovania"/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b)Účtovná jednotka účtuje o majetku nadobudnutom na základe zmlúv o finančnom prenájme s právom následnej kúpy v o</w:t>
      </w:r>
      <w:r w:rsidR="00614778">
        <w:rPr>
          <w:rFonts w:ascii="Calibri" w:eastAsia="Times New Roman" w:hAnsi="Calibri" w:cs="Times New Roman"/>
          <w:color w:val="000000"/>
          <w:sz w:val="20"/>
          <w:szCs w:val="20"/>
        </w:rPr>
        <w:t>bstarávacej cene spolu 2 073 215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Pr="000F7F52" w:rsidRDefault="00D43AB8" w:rsidP="00D43AB8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c) Dlhodobý nehmotný a hmotný majetok, na ktorý je zriadené záložné právo, alebo pri ktorom má účtovná jednotka obmedzené právo s ním nakladať </w:t>
      </w:r>
      <w:r w:rsidRPr="000F7F52">
        <w:rPr>
          <w:rFonts w:ascii="Calibri" w:eastAsia="Times New Roman" w:hAnsi="Calibri" w:cs="Times New Roman"/>
          <w:sz w:val="20"/>
          <w:szCs w:val="20"/>
        </w:rPr>
        <w:t>– na nehnuteľnosti, ktoré má UJ vo svojom vlastníctve, je zriadené záložné právo v prospech Tatra Banka, a.s. na zabezpečenie dlhodobého úveru.</w:t>
      </w:r>
    </w:p>
    <w:p w:rsidR="00D43AB8" w:rsidRPr="000F7F52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d) Účtovná jednotka nemá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goodwil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e) Účtovná jednotka sa v bežnom období nezaoberala výskumnou a vývojovou činnosťou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f - l) Účtovná jednotka ku dňu zostavenia účtovnej závierky neeviduje dlhodobý finančný majetok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) Účtovná jednotka netvorila v bežnom účtovnom období opravné položky k zásobám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n) Účtovná jednotka neeviduje zásoby, na ktoré je zriadené záložné právo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) Účtovná jednotka nevykonáva zákazkovú výrobu  a zákazkovú výstavu nehnuteľnosti určenej na predaj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) Tvorba, zúčtovanie </w:t>
      </w:r>
      <w:r w:rsidRPr="0070207F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opravných položiek k pohľadávkam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za účtovné obdobie, dôvod ich tvorby a zúčtovania :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079"/>
        <w:gridCol w:w="905"/>
        <w:gridCol w:w="1565"/>
        <w:gridCol w:w="2071"/>
        <w:gridCol w:w="1300"/>
      </w:tblGrid>
      <w:tr w:rsidR="00D43AB8" w:rsidRPr="00D94CE4" w:rsidTr="00BA45F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CA41B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41B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Bežné účtovné obdob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 OP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OP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O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 OP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začiatku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dôvodu zániku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dôvodu vyrad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konci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účtovného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odstatnenost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etku z účtovníct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</w:t>
            </w:r>
          </w:p>
        </w:tc>
      </w:tr>
      <w:tr w:rsidR="00D43AB8" w:rsidRPr="00D94CE4" w:rsidTr="00BA45F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dobia</w:t>
            </w:r>
          </w:p>
        </w:tc>
      </w:tr>
      <w:tr w:rsidR="00D43AB8" w:rsidRPr="00D94CE4" w:rsidTr="00BA45F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obchodného styk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2F76D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9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F76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2F76D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174</w:t>
            </w:r>
            <w:r w:rsidR="00D43AB8"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J a materskej ÚJ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</w:t>
            </w: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ľadávk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 rámci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lenom a združeni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BA45FC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hľadávky spolu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2F76D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939</w:t>
            </w:r>
            <w:r w:rsidR="00D43AB8"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2F7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F76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2F76D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174</w:t>
            </w:r>
            <w:r w:rsidR="00D43AB8"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Dôvod tvorby a zúčtovania opravných položiek k pohľadávkam</w:t>
      </w:r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Účtovná jednotka tvorí účtovné opravné položky podľa § 20 ods. 14 zákona o dani z príjmov :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20% menovitej hodnoty pohľadávky alebo jej nesplatenej časti, ktorá je po splatnosti dlhšie ako 360 dní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Pr="008542B1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50% menovitej hodnoty pohľadávky alebo jej nesplatenej časti, ktorá je po splatnosti dlhšie ako 720 dní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100% menovitej hodnoty pohľadávky alebo jej nesplatenej časti, ktorá je po splatnosti dlhšie ako 1080 dní</w:t>
      </w:r>
    </w:p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>Najvýznamnejšie pohľadávky UJ:</w:t>
      </w:r>
    </w:p>
    <w:p w:rsidR="00D43AB8" w:rsidRPr="00BB553A" w:rsidRDefault="00D43AB8" w:rsidP="00D43AB8">
      <w:pPr>
        <w:pStyle w:val="Odsekzoznamu"/>
        <w:rPr>
          <w:sz w:val="20"/>
          <w:szCs w:val="20"/>
        </w:rPr>
      </w:pPr>
    </w:p>
    <w:p w:rsidR="00D43AB8" w:rsidRPr="00BB553A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MONDI SCP, a.s.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553A">
        <w:rPr>
          <w:sz w:val="20"/>
          <w:szCs w:val="20"/>
        </w:rPr>
        <w:t xml:space="preserve"> </w:t>
      </w:r>
      <w:r w:rsidR="00052AA1">
        <w:rPr>
          <w:sz w:val="20"/>
          <w:szCs w:val="20"/>
        </w:rPr>
        <w:t>1 166</w:t>
      </w:r>
      <w:r w:rsidRPr="00BB553A">
        <w:rPr>
          <w:sz w:val="20"/>
          <w:szCs w:val="20"/>
        </w:rPr>
        <w:t xml:space="preserve"> tis. EUR</w:t>
      </w:r>
    </w:p>
    <w:p w:rsidR="00D43AB8" w:rsidRPr="00BB553A" w:rsidRDefault="00D43AB8" w:rsidP="00D43AB8">
      <w:pPr>
        <w:pStyle w:val="Odsekzoznamu"/>
        <w:rPr>
          <w:sz w:val="20"/>
          <w:szCs w:val="20"/>
        </w:rPr>
      </w:pPr>
      <w:proofErr w:type="spellStart"/>
      <w:r w:rsidRPr="00BB553A">
        <w:rPr>
          <w:sz w:val="20"/>
          <w:szCs w:val="20"/>
        </w:rPr>
        <w:t>Ľupčianka</w:t>
      </w:r>
      <w:proofErr w:type="spellEnd"/>
      <w:r w:rsidRPr="00BB553A">
        <w:rPr>
          <w:sz w:val="20"/>
          <w:szCs w:val="20"/>
        </w:rPr>
        <w:t xml:space="preserve">, s. r. o.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2AA1">
        <w:rPr>
          <w:sz w:val="20"/>
          <w:szCs w:val="20"/>
        </w:rPr>
        <w:t xml:space="preserve">    </w:t>
      </w:r>
      <w:r w:rsidRPr="00BB553A">
        <w:rPr>
          <w:sz w:val="20"/>
          <w:szCs w:val="20"/>
        </w:rPr>
        <w:t xml:space="preserve"> </w:t>
      </w:r>
      <w:r w:rsidR="00052AA1">
        <w:rPr>
          <w:sz w:val="20"/>
          <w:szCs w:val="20"/>
        </w:rPr>
        <w:t>101</w:t>
      </w:r>
      <w:r w:rsidRPr="00BB553A">
        <w:rPr>
          <w:sz w:val="20"/>
          <w:szCs w:val="20"/>
        </w:rPr>
        <w:t xml:space="preserve"> tis. EUR</w:t>
      </w:r>
    </w:p>
    <w:p w:rsidR="00D43AB8" w:rsidRPr="00BB553A" w:rsidRDefault="007D69D4" w:rsidP="00D43AB8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>Obaly SOLO, s.r.o.</w:t>
      </w:r>
      <w:r w:rsidR="00D43AB8" w:rsidRPr="00BB553A">
        <w:rPr>
          <w:sz w:val="20"/>
          <w:szCs w:val="20"/>
        </w:rPr>
        <w:t xml:space="preserve">    </w:t>
      </w:r>
      <w:r w:rsidR="00D43AB8">
        <w:rPr>
          <w:sz w:val="20"/>
          <w:szCs w:val="20"/>
        </w:rPr>
        <w:tab/>
      </w:r>
      <w:r w:rsidR="00D43AB8">
        <w:rPr>
          <w:sz w:val="20"/>
          <w:szCs w:val="20"/>
        </w:rPr>
        <w:tab/>
      </w:r>
      <w:r w:rsidR="00A13A3F">
        <w:rPr>
          <w:sz w:val="20"/>
          <w:szCs w:val="20"/>
        </w:rPr>
        <w:t xml:space="preserve"> </w:t>
      </w:r>
      <w:r w:rsidR="00D43AB8" w:rsidRPr="00BB553A">
        <w:rPr>
          <w:sz w:val="20"/>
          <w:szCs w:val="20"/>
        </w:rPr>
        <w:t xml:space="preserve"> </w:t>
      </w:r>
      <w:r w:rsidR="00052AA1">
        <w:rPr>
          <w:sz w:val="20"/>
          <w:szCs w:val="20"/>
        </w:rPr>
        <w:t xml:space="preserve">    </w:t>
      </w:r>
      <w:r w:rsidR="00D43AB8" w:rsidRPr="00BB553A">
        <w:rPr>
          <w:sz w:val="20"/>
          <w:szCs w:val="20"/>
        </w:rPr>
        <w:t xml:space="preserve"> </w:t>
      </w:r>
      <w:r>
        <w:rPr>
          <w:sz w:val="20"/>
          <w:szCs w:val="20"/>
        </w:rPr>
        <w:t>38</w:t>
      </w:r>
      <w:r w:rsidR="00D43AB8" w:rsidRPr="00BB553A">
        <w:rPr>
          <w:sz w:val="20"/>
          <w:szCs w:val="20"/>
        </w:rPr>
        <w:t xml:space="preserve"> tis. EUR</w:t>
      </w:r>
    </w:p>
    <w:p w:rsidR="00D43AB8" w:rsidRPr="00BB553A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SHP Harmanec, a.s.              </w:t>
      </w:r>
      <w:r>
        <w:rPr>
          <w:sz w:val="20"/>
          <w:szCs w:val="20"/>
        </w:rPr>
        <w:tab/>
      </w:r>
      <w:r w:rsidR="00052AA1">
        <w:rPr>
          <w:sz w:val="20"/>
          <w:szCs w:val="20"/>
        </w:rPr>
        <w:t xml:space="preserve">    </w:t>
      </w:r>
      <w:r w:rsidR="00A13A3F">
        <w:rPr>
          <w:sz w:val="20"/>
          <w:szCs w:val="20"/>
        </w:rPr>
        <w:t xml:space="preserve">   </w:t>
      </w:r>
      <w:r w:rsidR="007D69D4">
        <w:rPr>
          <w:sz w:val="20"/>
          <w:szCs w:val="20"/>
        </w:rPr>
        <w:t>73</w:t>
      </w:r>
      <w:r w:rsidRPr="00BB553A">
        <w:rPr>
          <w:sz w:val="20"/>
          <w:szCs w:val="20"/>
        </w:rPr>
        <w:t xml:space="preserve"> tis. EUR</w:t>
      </w:r>
    </w:p>
    <w:p w:rsidR="00D43AB8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DSV Slovakia, s. r. o.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3A3F">
        <w:rPr>
          <w:sz w:val="20"/>
          <w:szCs w:val="20"/>
        </w:rPr>
        <w:t xml:space="preserve"> </w:t>
      </w:r>
      <w:r w:rsidR="00052AA1">
        <w:rPr>
          <w:sz w:val="20"/>
          <w:szCs w:val="20"/>
        </w:rPr>
        <w:t xml:space="preserve">    </w:t>
      </w:r>
      <w:r w:rsidR="00A13A3F">
        <w:rPr>
          <w:sz w:val="20"/>
          <w:szCs w:val="20"/>
        </w:rPr>
        <w:t xml:space="preserve"> </w:t>
      </w:r>
      <w:r w:rsidRPr="00BB553A">
        <w:rPr>
          <w:sz w:val="20"/>
          <w:szCs w:val="20"/>
        </w:rPr>
        <w:t xml:space="preserve"> </w:t>
      </w:r>
      <w:r w:rsidR="007D69D4">
        <w:rPr>
          <w:sz w:val="20"/>
          <w:szCs w:val="20"/>
        </w:rPr>
        <w:t>90</w:t>
      </w:r>
      <w:r w:rsidRPr="00BB553A">
        <w:rPr>
          <w:sz w:val="20"/>
          <w:szCs w:val="20"/>
        </w:rPr>
        <w:t xml:space="preserve"> tis. EUR</w:t>
      </w:r>
    </w:p>
    <w:p w:rsidR="00D43AB8" w:rsidRPr="00BB553A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q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Hodnota pohľadávok do lehoty splatnosti a po lehote splatnosti :</w:t>
      </w:r>
    </w:p>
    <w:p w:rsidR="00D43AB8" w:rsidRPr="00883F50" w:rsidRDefault="00D43AB8" w:rsidP="00D43AB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900"/>
        <w:gridCol w:w="1900"/>
        <w:gridCol w:w="1960"/>
      </w:tblGrid>
      <w:tr w:rsidR="00D43AB8" w:rsidRPr="009D14E0" w:rsidTr="00BA45FC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 lehote splat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 lehote splatnos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polu</w:t>
            </w:r>
          </w:p>
        </w:tc>
      </w:tr>
      <w:tr w:rsidR="00D43AB8" w:rsidRPr="009D14E0" w:rsidTr="00BA45FC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D43AB8" w:rsidRPr="009D14E0" w:rsidTr="00BA45FC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 účtov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tke a ma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skej účtovnej jednot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v rám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 čle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družen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25701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D43AB8"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748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257017" w:rsidP="00257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D43AB8"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748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6</w:t>
            </w:r>
          </w:p>
        </w:tc>
      </w:tr>
      <w:tr w:rsidR="00D43AB8" w:rsidRPr="009D14E0" w:rsidTr="00BA45FC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257017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4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2570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570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8748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6</w:t>
            </w:r>
          </w:p>
        </w:tc>
      </w:tr>
      <w:tr w:rsidR="00D43AB8" w:rsidRPr="009D14E0" w:rsidTr="00BA45FC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E27D70" w:rsidP="00E27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1259175</w:t>
            </w:r>
            <w:r w:rsidR="00D43AB8"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E27D7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842</w:t>
            </w:r>
            <w:r w:rsidR="00D43AB8"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E27D7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8017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 účtov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tke a ma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skej účtovnej jednot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v rám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 čle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družen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BA45FC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25701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é pohľadávky a dotác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D14E0" w:rsidRDefault="0025701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AB8" w:rsidRPr="009D14E0" w:rsidRDefault="0025701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9</w:t>
            </w:r>
          </w:p>
        </w:tc>
      </w:tr>
      <w:tr w:rsidR="00D43AB8" w:rsidRPr="009D14E0" w:rsidTr="0025701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D14E0" w:rsidRDefault="006867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5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AB8" w:rsidRPr="009D14E0" w:rsidRDefault="0068677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559</w:t>
            </w:r>
          </w:p>
        </w:tc>
      </w:tr>
      <w:tr w:rsidR="00D43AB8" w:rsidRPr="009D14E0" w:rsidTr="00BA45FC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E27D7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4903</w:t>
            </w:r>
            <w:r w:rsidR="00D43AB8"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E27D7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842</w:t>
            </w:r>
            <w:r w:rsidR="00D43AB8"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E27D7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745</w:t>
            </w:r>
            <w:r w:rsidR="00D43AB8"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357"/>
        <w:gridCol w:w="1050"/>
        <w:gridCol w:w="985"/>
        <w:gridCol w:w="1903"/>
        <w:gridCol w:w="459"/>
        <w:gridCol w:w="1794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Pr="00883F50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620"/>
        <w:gridCol w:w="2740"/>
      </w:tblGrid>
      <w:tr w:rsidR="00D43AB8" w:rsidRPr="00394D0A" w:rsidTr="00BA45FC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hľadávky podľa zostatkovej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</w:t>
            </w:r>
          </w:p>
        </w:tc>
      </w:tr>
      <w:tr w:rsidR="00D43AB8" w:rsidRPr="00394D0A" w:rsidTr="00BA45FC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oby splatnos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394D0A" w:rsidTr="00BA45FC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394D0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394D0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394D0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DF72A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8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869,00</w:t>
            </w: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jedného r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DF72A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4903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2051,00</w:t>
            </w: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DF72A7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745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5920,00</w:t>
            </w: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6F6" w:rsidRPr="00394D0A" w:rsidTr="00BA45FC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šou ako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266F6" w:rsidRPr="00394D0A" w:rsidTr="00BA45FC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Pr="00883F50" w:rsidRDefault="00D43AB8" w:rsidP="00D43AB8">
      <w:pPr>
        <w:ind w:left="360"/>
        <w:jc w:val="both"/>
        <w:rPr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r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neeviduje pohľadávky zabezpečené záložným právom alebo inou formou zabezpečenia s uvedením formy zabezpečenia, hodnote pohľadávok, na ktoré sa zriadilo záložné právo a hodnote pohľadávok, pri ktorým má účtovná jednotka obmedzené právo s nimi nakladať.</w:t>
      </w: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má povinnosť auditu a preto má aj povinnosť účtovať o odloženej dani. Účtovnej jednotke v roku 2015 nevznikla odložená daňová pohľadávka, ale odložený daňový záväzok.</w:t>
      </w:r>
    </w:p>
    <w:p w:rsidR="00D43AB8" w:rsidRPr="004250AD" w:rsidRDefault="00D43AB8" w:rsidP="00D43AB8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t</w:t>
      </w:r>
      <w:r w:rsidRPr="004250AD">
        <w:rPr>
          <w:rFonts w:ascii="Calibri" w:eastAsia="Times New Roman" w:hAnsi="Calibri" w:cs="Times New Roman"/>
          <w:sz w:val="20"/>
          <w:szCs w:val="20"/>
        </w:rPr>
        <w:t>- w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Zložky krátkodobého finančného majetku – </w:t>
      </w:r>
      <w:r w:rsidRPr="004250AD">
        <w:rPr>
          <w:rFonts w:ascii="Calibri" w:eastAsia="Times New Roman" w:hAnsi="Calibri" w:cs="Times New Roman"/>
          <w:sz w:val="20"/>
          <w:szCs w:val="20"/>
        </w:rPr>
        <w:t>účtovná jednotka nenadobudla krátkodobý finančný majetok. Eviduje len finančné prostriedky: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140"/>
        <w:gridCol w:w="2100"/>
      </w:tblGrid>
      <w:tr w:rsidR="00D43AB8" w:rsidRPr="00BD4C25" w:rsidTr="00BA45FC">
        <w:trPr>
          <w:trHeight w:val="30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4C2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4C25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zprostredne</w:t>
            </w:r>
          </w:p>
        </w:tc>
      </w:tr>
      <w:tr w:rsidR="00D43AB8" w:rsidRPr="00BD4C25" w:rsidTr="00BA45FC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dchádzajúce účtovné</w:t>
            </w:r>
          </w:p>
        </w:tc>
      </w:tr>
      <w:tr w:rsidR="00D43AB8" w:rsidRPr="00BD4C25" w:rsidTr="00BA45FC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dobie</w:t>
            </w:r>
          </w:p>
        </w:tc>
      </w:tr>
      <w:tr w:rsidR="00B7091B" w:rsidRPr="00BD4C25" w:rsidTr="00BA45FC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Pokladnica, ceni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3B7E4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004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5176,00</w:t>
            </w:r>
          </w:p>
        </w:tc>
      </w:tr>
      <w:tr w:rsidR="00B7091B" w:rsidRPr="00BD4C25" w:rsidTr="00BA45FC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Bežné účty v banke alebo v pobočke zahraničnej ban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4442A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933</w:t>
            </w:r>
            <w:r w:rsidR="004A1435">
              <w:rPr>
                <w:rFonts w:ascii="Calibri" w:eastAsia="Times New Roman" w:hAnsi="Calibri" w:cs="Times New Roman"/>
                <w:sz w:val="20"/>
                <w:szCs w:val="20"/>
              </w:rPr>
              <w:t>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135032,00</w:t>
            </w:r>
          </w:p>
        </w:tc>
      </w:tr>
      <w:tr w:rsidR="00B7091B" w:rsidRPr="00BD4C25" w:rsidTr="00BA45FC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8A205D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0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5039,00</w:t>
            </w:r>
          </w:p>
        </w:tc>
      </w:tr>
      <w:tr w:rsidR="00B7091B" w:rsidRPr="00BD4C25" w:rsidTr="00BA45FC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Peniaze na ce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7091B" w:rsidRPr="00BD4C25" w:rsidTr="00BA45FC">
        <w:trPr>
          <w:trHeight w:val="31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4442A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1977</w:t>
            </w:r>
            <w:r w:rsidR="00CD648F">
              <w:rPr>
                <w:rFonts w:ascii="Calibri" w:eastAsia="Times New Roman" w:hAnsi="Calibri" w:cs="Times New Roman"/>
                <w:sz w:val="20"/>
                <w:szCs w:val="20"/>
              </w:rPr>
              <w:t>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91B" w:rsidRPr="00BD4C25" w:rsidRDefault="00B7091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145247,00</w:t>
            </w:r>
          </w:p>
        </w:tc>
      </w:tr>
    </w:tbl>
    <w:p w:rsidR="00D43AB8" w:rsidRPr="00BD4C25" w:rsidRDefault="00D43AB8" w:rsidP="00D43AB8">
      <w:pPr>
        <w:rPr>
          <w:color w:val="FF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x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Informácie o vlastných akciách – účtovná jednotka nenadobudla počas sledovaného účtovného obdobia žiadne vlastné akcie.</w:t>
      </w: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y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Významné položky účtov časového rozlíšenia 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500"/>
        <w:gridCol w:w="2800"/>
      </w:tblGrid>
      <w:tr w:rsidR="00D43AB8" w:rsidRPr="005F6ECB" w:rsidTr="00BA45FC">
        <w:trPr>
          <w:trHeight w:val="3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D43AB8" w:rsidRPr="005F6ECB" w:rsidTr="00BA45FC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5F6ECB" w:rsidTr="00BA45FC">
        <w:trPr>
          <w:trHeight w:val="3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budúcich období dlhodobé, z toho: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3795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B0572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,00</w:t>
            </w:r>
          </w:p>
        </w:tc>
      </w:tr>
      <w:tr w:rsidR="006E3795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stenie majetk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B0572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00</w:t>
            </w:r>
          </w:p>
        </w:tc>
      </w:tr>
      <w:tr w:rsidR="006E3795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B0572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latok VEMA 2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B0572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,00</w:t>
            </w:r>
          </w:p>
        </w:tc>
      </w:tr>
      <w:tr w:rsidR="006E3795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jmy budúcich období dlh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3795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3795" w:rsidRPr="005F6ECB" w:rsidTr="00BA45F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3795" w:rsidRPr="005F6ECB" w:rsidTr="00BA45FC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Doplňujúce a vysvetľujúce informácie k pasívam súvahy :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6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Vlastné imanie</w:t>
      </w:r>
    </w:p>
    <w:p w:rsidR="00D43AB8" w:rsidRDefault="00D43AB8" w:rsidP="00D43AB8">
      <w:pPr>
        <w:pStyle w:val="Odsekzoznamu"/>
        <w:numPr>
          <w:ilvl w:val="0"/>
          <w:numId w:val="7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pis základného imania :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Základné imanie celkom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 068,00 EUR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Rozsah splateni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 068,00 EUR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kcie :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Počet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256B17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1 002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Druh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256B17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kmeňové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Podob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zaknihované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Menovitá hodnot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,00 EUR</w:t>
      </w:r>
    </w:p>
    <w:p w:rsidR="00D43AB8" w:rsidRPr="00BE081A" w:rsidRDefault="00D43AB8" w:rsidP="00D43AB8">
      <w:pPr>
        <w:pStyle w:val="Odsekzoznamu"/>
        <w:ind w:left="354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čas účtovného obdobia nenastali žiadne zmeny vlastného imania.</w:t>
      </w: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ozdelenie účtovného zisku :</w:t>
      </w:r>
    </w:p>
    <w:p w:rsidR="00D43AB8" w:rsidRPr="009F2A96" w:rsidRDefault="00D43AB8" w:rsidP="00D43AB8">
      <w:pPr>
        <w:pStyle w:val="Odsekzoznamu"/>
        <w:ind w:left="1110"/>
        <w:rPr>
          <w:sz w:val="20"/>
          <w:szCs w:val="20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860"/>
      </w:tblGrid>
      <w:tr w:rsidR="00D43AB8" w:rsidRPr="009F2A96" w:rsidTr="00BA45FC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ý zis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642B61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</w:t>
            </w:r>
            <w:r w:rsidR="00F345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  <w:r w:rsidR="006A3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zdelenie účtovného zis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zákonného rezervného fond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sociálneho</w:t>
            </w: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nd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na zvýšenie základného ima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hrada straty minulých období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642B61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</w:t>
            </w:r>
            <w:r w:rsidR="006A3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3AB8" w:rsidRPr="009F2A96" w:rsidTr="00BA45FC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BA45FC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43AB8" w:rsidRDefault="00D43AB8" w:rsidP="00D43AB8">
      <w:pPr>
        <w:jc w:val="center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ehľad o sumách, ktoré neboli účtované ako náklad alebo výnos, ale priamo na účty vlastného imania, zmeny reálnej hodnoty majetku, zmeny hodnoty majetku pri použití vlastného imania :</w:t>
      </w:r>
    </w:p>
    <w:p w:rsidR="00D43AB8" w:rsidRDefault="00D43AB8" w:rsidP="00D43AB8">
      <w:pPr>
        <w:pStyle w:val="Odsekzoznamu"/>
        <w:ind w:left="1110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žiadne náklady ani výnosy neboli v sledovanom účtovnom období účtované priamo na účty vlastného imania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došlo k žiadnym zmenám reálnej hodnoty majetku ani zmenám hodnoty majetku</w:t>
      </w:r>
    </w:p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isk na akciu :</w:t>
      </w:r>
      <w:r>
        <w:rPr>
          <w:sz w:val="20"/>
          <w:szCs w:val="20"/>
        </w:rPr>
        <w:tab/>
        <w:t xml:space="preserve">                                        </w:t>
      </w:r>
      <w:r w:rsidR="00685AEF">
        <w:rPr>
          <w:sz w:val="20"/>
          <w:szCs w:val="20"/>
        </w:rPr>
        <w:t xml:space="preserve">64,650 </w:t>
      </w:r>
      <w:r>
        <w:rPr>
          <w:sz w:val="20"/>
          <w:szCs w:val="20"/>
        </w:rPr>
        <w:t xml:space="preserve"> EUR</w:t>
      </w: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ávrh na rozdelenie účtovného zisku : </w:t>
      </w:r>
      <w:r>
        <w:rPr>
          <w:sz w:val="20"/>
          <w:szCs w:val="20"/>
        </w:rPr>
        <w:tab/>
        <w:t xml:space="preserve">         prevod na účet nerozdeleného zisku minulých rokov</w:t>
      </w:r>
    </w:p>
    <w:p w:rsidR="00D43AB8" w:rsidRPr="00E01A57" w:rsidRDefault="00D43AB8" w:rsidP="00D43AB8">
      <w:pPr>
        <w:pStyle w:val="Odsekzoznamu"/>
        <w:ind w:left="1110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formácia o jednotlivých druhoch rezerv za bežné účtovné obdobie :</w:t>
      </w:r>
    </w:p>
    <w:p w:rsidR="00D43AB8" w:rsidRDefault="00D43AB8" w:rsidP="00D43AB8">
      <w:pPr>
        <w:pStyle w:val="Bezriadkovania"/>
        <w:ind w:left="750"/>
        <w:rPr>
          <w:sz w:val="20"/>
          <w:szCs w:val="20"/>
        </w:rPr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58"/>
        <w:gridCol w:w="940"/>
        <w:gridCol w:w="940"/>
        <w:gridCol w:w="883"/>
        <w:gridCol w:w="1760"/>
      </w:tblGrid>
      <w:tr w:rsidR="00D43AB8" w:rsidRPr="0044158C" w:rsidTr="00BA45FC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44158C" w:rsidTr="00BA45F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D43AB8" w:rsidRPr="0044158C" w:rsidTr="00BA45F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obdob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užiti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rušeni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</w:tr>
      <w:tr w:rsidR="00D43AB8" w:rsidRPr="0044158C" w:rsidTr="00BA45FC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D43AB8" w:rsidRPr="0044158C" w:rsidTr="00BA45FC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rezervy, z toho: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44158C" w:rsidTr="00BA45F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44158C" w:rsidTr="00BA45FC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51EF" w:rsidRPr="0044158C" w:rsidTr="00BA45FC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rezervy, z toho: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75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685A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19</w:t>
            </w:r>
            <w:r w:rsidR="003251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75,0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685A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19</w:t>
            </w:r>
            <w:r w:rsidR="003251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251EF" w:rsidRPr="0044158C" w:rsidTr="00BA45F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zerva na nevyčerpanú</w:t>
            </w: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volenku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5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57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19,00</w:t>
            </w:r>
          </w:p>
        </w:tc>
      </w:tr>
      <w:tr w:rsidR="003251EF" w:rsidRPr="0044158C" w:rsidTr="00BA45F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zerva na služb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audit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,00</w:t>
            </w:r>
          </w:p>
        </w:tc>
      </w:tr>
      <w:tr w:rsidR="003251EF" w:rsidRPr="0044158C" w:rsidTr="00BA45F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51EF" w:rsidRPr="0044158C" w:rsidTr="00BA45FC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685"/>
        <w:gridCol w:w="275"/>
        <w:gridCol w:w="900"/>
        <w:gridCol w:w="1268"/>
        <w:gridCol w:w="472"/>
        <w:gridCol w:w="420"/>
        <w:gridCol w:w="1640"/>
      </w:tblGrid>
      <w:tr w:rsidR="00D43AB8" w:rsidRPr="00E57FA6" w:rsidTr="00BA45FC">
        <w:trPr>
          <w:trHeight w:val="31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d)  Informácie o výške záväzkov do lehoty splatnosti a po lehote splatnosti :</w:t>
            </w:r>
          </w:p>
          <w:p w:rsidR="00D43AB8" w:rsidRPr="00E57FA6" w:rsidRDefault="00D43AB8" w:rsidP="00BA45FC">
            <w:pPr>
              <w:pStyle w:val="Odsekzoznamu"/>
              <w:spacing w:after="0" w:line="240" w:lineRule="auto"/>
              <w:ind w:left="7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D43AB8" w:rsidRPr="00E57FA6" w:rsidTr="00BA45FC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4E1376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75</w:t>
            </w: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613,00</w:t>
            </w:r>
          </w:p>
        </w:tc>
      </w:tr>
      <w:tr w:rsidR="004E1376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376" w:rsidRPr="00E57FA6" w:rsidTr="00BA45FC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jedného roka vrátane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4E1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866832</w:t>
            </w: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3819,00</w:t>
            </w:r>
          </w:p>
        </w:tc>
      </w:tr>
      <w:tr w:rsidR="004E1376" w:rsidRPr="00E57FA6" w:rsidTr="00BA45FC">
        <w:trPr>
          <w:trHeight w:val="315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0507</w:t>
            </w: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432,00</w:t>
            </w:r>
          </w:p>
        </w:tc>
      </w:tr>
      <w:tr w:rsidR="004E1376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376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232</w:t>
            </w: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550,00</w:t>
            </w:r>
          </w:p>
        </w:tc>
      </w:tr>
      <w:tr w:rsidR="004E1376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376" w:rsidRPr="00E57FA6" w:rsidTr="00BA45FC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d päť rokov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1376" w:rsidRPr="00E57FA6" w:rsidTr="00BA45FC">
        <w:trPr>
          <w:trHeight w:val="315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DB03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232</w:t>
            </w: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550,00</w:t>
            </w:r>
          </w:p>
        </w:tc>
      </w:tr>
      <w:tr w:rsidR="004E1376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E1376" w:rsidRPr="00E57FA6" w:rsidTr="00BA45FC">
        <w:trPr>
          <w:trHeight w:val="300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)  Účtovná jednotka nemá záväzky zabezpečené záložným právom, alebo inou formou zabezpečenia.</w:t>
            </w:r>
          </w:p>
        </w:tc>
      </w:tr>
      <w:tr w:rsidR="004E1376" w:rsidRPr="00E57FA6" w:rsidTr="00BA45FC">
        <w:trPr>
          <w:trHeight w:val="30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E57FA6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E1376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76" w:rsidRPr="00BD03A4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BD03A4" w:rsidRDefault="004E1376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BD03A4" w:rsidRDefault="004E1376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BD03A4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76" w:rsidRPr="006F35EA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76" w:rsidRPr="00BD03A4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76" w:rsidRPr="006F35EA" w:rsidRDefault="004E137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2104"/>
        <w:gridCol w:w="2180"/>
      </w:tblGrid>
      <w:tr w:rsidR="00D43AB8" w:rsidRPr="00111FFA" w:rsidTr="00BA45FC">
        <w:trPr>
          <w:trHeight w:val="315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)  Výpočet odloženého daňového záväzku :</w:t>
            </w:r>
          </w:p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111FFA" w:rsidTr="00BA45FC">
        <w:trPr>
          <w:trHeight w:val="300"/>
        </w:trPr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D43AB8" w:rsidRPr="00111FFA" w:rsidTr="00BA45FC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111FFA" w:rsidTr="00BA45FC">
        <w:trPr>
          <w:trHeight w:val="300"/>
        </w:trPr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časné rozdiely medzi účtovnou hodnotou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jetku a daňovou základňou, z toho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B0AC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97,00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počíta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i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B0AC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97,00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časné rozdiely medzi účtovnou hodnotou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väzkov a daňovou základňou, z toho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počíta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2D6F1A" w:rsidRDefault="006B0AC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6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2D6F1A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>074,00</w:t>
            </w:r>
          </w:p>
        </w:tc>
      </w:tr>
      <w:tr w:rsidR="006A3494" w:rsidRPr="00111FFA" w:rsidTr="00BA45FC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i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dzba dane z príjmov (v %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B0AC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00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ložená daňová pohľadávk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latnená daňová pohľadávk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ako nákla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do vlastného iman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ložený daňový záväzo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2D6F1A" w:rsidRDefault="006B0AC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3692,00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2D6F1A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 xml:space="preserve">6539,00      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mena odloženého daňového záväzku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B0AC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51,00</w:t>
            </w:r>
          </w:p>
        </w:tc>
      </w:tr>
      <w:tr w:rsidR="006A3494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ako nákla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B0AC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51,00</w:t>
            </w:r>
          </w:p>
        </w:tc>
      </w:tr>
      <w:tr w:rsidR="00D43AB8" w:rsidRPr="00111FFA" w:rsidTr="00BA45FC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do vlastného iman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11FFA" w:rsidTr="00BA45FC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Pr="00E01A57" w:rsidRDefault="00D43AB8" w:rsidP="00D43AB8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oznámka : Odložený daňový záväzok vznikol z dôvodu rozdielu medzi účtovnou zostatkovou cenou a daňovou zostatkovou cenou odpisovaného majetku </w:t>
      </w:r>
      <w:r w:rsidRPr="002D6F1A">
        <w:rPr>
          <w:sz w:val="20"/>
          <w:szCs w:val="20"/>
        </w:rPr>
        <w:t>a nezaplatených záväzkov</w:t>
      </w:r>
      <w:r>
        <w:rPr>
          <w:color w:val="FF0000"/>
          <w:sz w:val="20"/>
          <w:szCs w:val="20"/>
        </w:rPr>
        <w:t>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g)  Záväzky zo sociálneho fondu :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340"/>
        <w:gridCol w:w="2480"/>
      </w:tblGrid>
      <w:tr w:rsidR="00D43AB8" w:rsidRPr="00A3789E" w:rsidTr="00BA45FC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3789E" w:rsidTr="00BA45F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A3789E" w:rsidTr="00BA45F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bdobie</w:t>
            </w:r>
          </w:p>
        </w:tc>
      </w:tr>
      <w:tr w:rsidR="00161138" w:rsidRPr="00A3789E" w:rsidTr="00BA45F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čiatočný stav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27F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0</w:t>
            </w:r>
          </w:p>
        </w:tc>
      </w:tr>
      <w:tr w:rsidR="00161138" w:rsidRPr="00A3789E" w:rsidTr="00BA45F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27F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08</w:t>
            </w:r>
          </w:p>
        </w:tc>
      </w:tr>
      <w:tr w:rsidR="00161138" w:rsidRPr="00A3789E" w:rsidTr="00BA45F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 sociálneho fondu zo zisk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1138" w:rsidRPr="00A3789E" w:rsidTr="00BA45F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á tvorba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1138" w:rsidRPr="00A3789E" w:rsidTr="00BA45F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vorba </w:t>
            </w:r>
            <w:proofErr w:type="spellStart"/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ciálnehofondu</w:t>
            </w:r>
            <w:proofErr w:type="spellEnd"/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po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27F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08</w:t>
            </w:r>
          </w:p>
        </w:tc>
      </w:tr>
      <w:tr w:rsidR="00161138" w:rsidRPr="00A3789E" w:rsidTr="00BA45F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Čerpanie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27F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03</w:t>
            </w:r>
          </w:p>
        </w:tc>
      </w:tr>
      <w:tr w:rsidR="00161138" w:rsidRPr="00A3789E" w:rsidTr="00BA45F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nečný zostatok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27F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h)  Vydané dlhopisy  :  účtovná jednotka nevydala za sledované účtovné obdobie žiadne dlhopisy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i)   Bankové úvery, pôžičky a návratné finančné výpomoci :</w:t>
      </w:r>
    </w:p>
    <w:p w:rsidR="00D43AB8" w:rsidRDefault="00D43AB8" w:rsidP="00D43AB8">
      <w:pPr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700"/>
        <w:gridCol w:w="700"/>
        <w:gridCol w:w="1060"/>
        <w:gridCol w:w="1320"/>
        <w:gridCol w:w="1220"/>
        <w:gridCol w:w="1920"/>
      </w:tblGrid>
      <w:tr w:rsidR="00D43AB8" w:rsidRPr="008212D8" w:rsidTr="00BA45FC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r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 príslušnej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eurác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príslušnej mene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. a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e za bež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 bežn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 bezprostredne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é</w:t>
            </w:r>
            <w:proofErr w:type="spellEnd"/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účtov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8212D8" w:rsidTr="00BA45FC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D43AB8" w:rsidRPr="008212D8" w:rsidTr="00BA45FC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bankové úver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RA BANKA, a.s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9.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07186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537</w:t>
            </w:r>
            <w:r w:rsidR="00D43AB8"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071869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437</w:t>
            </w:r>
            <w:r w:rsidR="00D43AB8"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BA45FC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BA45FC">
        <w:trPr>
          <w:trHeight w:val="315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bankové úver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E01A57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RA BANKA, a.s.</w:t>
            </w:r>
            <w:r w:rsidRPr="00F557A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*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E01A5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</w:t>
            </w:r>
            <w:r w:rsidR="00071869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00,00</w:t>
            </w:r>
          </w:p>
        </w:tc>
      </w:tr>
      <w:tr w:rsidR="00D43AB8" w:rsidRPr="008212D8" w:rsidTr="00BA45FC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BA45FC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Dlhodobé bankové úvery :</w:t>
      </w:r>
      <w:r>
        <w:rPr>
          <w:sz w:val="20"/>
          <w:szCs w:val="20"/>
        </w:rPr>
        <w:tab/>
        <w:t>Úrok p. a. v %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1 mes. BRIBOR + 1,2% p. a. </w:t>
      </w:r>
      <w:proofErr w:type="spellStart"/>
      <w:r>
        <w:rPr>
          <w:sz w:val="20"/>
          <w:szCs w:val="20"/>
        </w:rPr>
        <w:t>floating</w:t>
      </w:r>
      <w:proofErr w:type="spellEnd"/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Krátkodobé bankové úvery :</w:t>
      </w:r>
      <w:r>
        <w:rPr>
          <w:sz w:val="20"/>
          <w:szCs w:val="20"/>
        </w:rPr>
        <w:tab/>
        <w:t>Úrok p. a. v %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1 mes. BRIBOR + 1,2% p. a. </w:t>
      </w:r>
      <w:proofErr w:type="spellStart"/>
      <w:r>
        <w:rPr>
          <w:sz w:val="20"/>
          <w:szCs w:val="20"/>
        </w:rPr>
        <w:t>floating</w:t>
      </w:r>
      <w:proofErr w:type="spellEnd"/>
    </w:p>
    <w:p w:rsidR="00D43AB8" w:rsidRDefault="00D43AB8" w:rsidP="00D43AB8">
      <w:pPr>
        <w:rPr>
          <w:sz w:val="20"/>
          <w:szCs w:val="20"/>
        </w:rPr>
      </w:pPr>
      <w:r w:rsidRPr="00F557A2">
        <w:rPr>
          <w:sz w:val="20"/>
          <w:szCs w:val="20"/>
        </w:rPr>
        <w:t>*)</w:t>
      </w:r>
      <w:r>
        <w:rPr>
          <w:sz w:val="20"/>
          <w:szCs w:val="20"/>
        </w:rPr>
        <w:t>J</w:t>
      </w:r>
      <w:r w:rsidRPr="00474818">
        <w:rPr>
          <w:sz w:val="20"/>
          <w:szCs w:val="20"/>
        </w:rPr>
        <w:t>edná sa o krátkodobú časť dlhodobého úveru</w:t>
      </w:r>
      <w:r>
        <w:rPr>
          <w:sz w:val="20"/>
          <w:szCs w:val="20"/>
        </w:rPr>
        <w:t>.</w:t>
      </w:r>
    </w:p>
    <w:p w:rsidR="00D43AB8" w:rsidRPr="0047481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j)   Významné položky časového rozlíšenia výdavkov budúcich období a výnosov  :</w:t>
      </w:r>
    </w:p>
    <w:p w:rsidR="00D43AB8" w:rsidRDefault="00D43AB8" w:rsidP="00D43AB8">
      <w:pPr>
        <w:rPr>
          <w:sz w:val="20"/>
          <w:szCs w:val="20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520"/>
        <w:gridCol w:w="440"/>
        <w:gridCol w:w="900"/>
        <w:gridCol w:w="1260"/>
        <w:gridCol w:w="480"/>
        <w:gridCol w:w="420"/>
        <w:gridCol w:w="1640"/>
        <w:gridCol w:w="320"/>
      </w:tblGrid>
      <w:tr w:rsidR="00D43AB8" w:rsidRPr="009A1074" w:rsidTr="00BA45FC">
        <w:trPr>
          <w:trHeight w:val="30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9A1074" w:rsidTr="00BA45FC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05CB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budúcich období dlh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4E3F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96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46,00</w:t>
            </w:r>
          </w:p>
        </w:tc>
      </w:tr>
      <w:tr w:rsidR="002C05CB" w:rsidRPr="009A1074" w:rsidTr="00BA45FC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tácia z Recyklačného fondu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4E3F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96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46,00</w:t>
            </w:r>
          </w:p>
        </w:tc>
      </w:tr>
      <w:tr w:rsidR="002C05CB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05CB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4E3F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</w:tr>
      <w:tr w:rsidR="002C05CB" w:rsidRPr="009A1074" w:rsidTr="00BA45FC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t</w:t>
            </w: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ácia z Recyklačného fondu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4E3F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</w:tr>
      <w:tr w:rsidR="002C05CB" w:rsidRPr="009A1074" w:rsidTr="00BA45FC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05CB" w:rsidRPr="006F35EA" w:rsidTr="00BA45FC">
        <w:trPr>
          <w:gridAfter w:val="1"/>
          <w:wAfter w:w="320" w:type="dxa"/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CB" w:rsidRPr="006F35EA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CB" w:rsidRPr="006F35EA" w:rsidRDefault="002C05CB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3)    Majetok prenajatý formou finančného prenájmu – prenajímateľ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Účtovná jednotka ako prenajímateľ neeviduje  majetok prenajatý formou finančného prenájmu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4)    Majetok prenajatý formou finančného prenájmu – nájomca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18"/>
        <w:gridCol w:w="1742"/>
        <w:gridCol w:w="1040"/>
        <w:gridCol w:w="1275"/>
        <w:gridCol w:w="1824"/>
        <w:gridCol w:w="861"/>
      </w:tblGrid>
      <w:tr w:rsidR="00D43AB8" w:rsidRPr="00B26D27" w:rsidTr="00BA45FC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Bežné účtovné obdobi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Bezprostredne predchádzajúce účtovné</w:t>
            </w:r>
          </w:p>
        </w:tc>
      </w:tr>
      <w:tr w:rsidR="00D43AB8" w:rsidRPr="00B26D27" w:rsidTr="00BA45FC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B26D27" w:rsidTr="00BA45FC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B26D27" w:rsidTr="00BA45FC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jednéh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 jedného ro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ia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jednéh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 jedného rok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iac </w:t>
            </w:r>
          </w:p>
        </w:tc>
      </w:tr>
      <w:tr w:rsidR="00D43AB8" w:rsidRPr="00B26D27" w:rsidTr="00BA45FC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piatich roko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o pä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piatich roko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o päť</w:t>
            </w:r>
          </w:p>
        </w:tc>
      </w:tr>
      <w:tr w:rsidR="00D43AB8" w:rsidRPr="00B26D27" w:rsidTr="00BA45FC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ov</w:t>
            </w:r>
          </w:p>
        </w:tc>
      </w:tr>
      <w:tr w:rsidR="00D43AB8" w:rsidRPr="00B26D27" w:rsidTr="00BA45FC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3D1A60" w:rsidRPr="00B26D27" w:rsidTr="00BA45FC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F7278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25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F7278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209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96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A60" w:rsidRPr="00B26D27" w:rsidTr="00BA45FC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čný nákla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4E3F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4E3F3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31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5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A60" w:rsidRPr="00B26D27" w:rsidTr="00BA45FC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F7278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2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F7278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54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62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5)    Odložená daň z príjmov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62"/>
        <w:gridCol w:w="1179"/>
        <w:gridCol w:w="979"/>
        <w:gridCol w:w="1430"/>
        <w:gridCol w:w="1153"/>
        <w:gridCol w:w="957"/>
      </w:tblGrid>
      <w:tr w:rsidR="00D43AB8" w:rsidRPr="00530319" w:rsidTr="00BA45FC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Bežné účtovné obdobie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Bezprostredne predchádzajúce</w:t>
            </w:r>
          </w:p>
        </w:tc>
      </w:tr>
      <w:tr w:rsidR="00D43AB8" w:rsidRPr="00530319" w:rsidTr="00BA45F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účtovné obdobi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</w:tr>
      <w:tr w:rsidR="00D43AB8" w:rsidRPr="00530319" w:rsidTr="00BA45FC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D43AB8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 hospodárenia pre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ením, z toho: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3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B19C1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B19C1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 532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retická daň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501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5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o neuznané náklad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8031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96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49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nepodliehajúce dan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803187" w:rsidP="008031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="003E53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plyv v nevykázanej odložene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ej pohľadávk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orenie daňovej strat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5015D2">
        <w:trPr>
          <w:trHeight w:val="46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sadzby da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 z úrokov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015D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71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961E5B" w:rsidP="0096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3139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 471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 06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atná daň z príjmov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DF679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8F4F14" w:rsidP="004B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9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 06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ložená daň z príjmo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DF679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8F4F14" w:rsidP="008F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-28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 85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BA45F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ová daň z príjmo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DF679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8F4F14" w:rsidP="004B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21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6)    Informácie o významných položkách majetku a záväzkoch zabezpečených derivátmi a zmena reálnej   hodnoty v priebehu účtovného obdobia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eviduje žiadny majetok ani záväzky, ktoré by boli zabezpečené derivátmi.</w:t>
      </w:r>
    </w:p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V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, ktoré vysvetľujú a doplňujú položky výkazu ziskov a strát</w:t>
      </w: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(1)    Doplňujúce a vysvetľujúce informácie k položkám výnosov a nákladov.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Pr="00A41EAE" w:rsidRDefault="00D43AB8" w:rsidP="00D43AB8">
      <w:pPr>
        <w:pStyle w:val="Odsekzoznamu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Sumy tržieb za vlastné výkony a tovar 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100"/>
        <w:gridCol w:w="2140"/>
      </w:tblGrid>
      <w:tr w:rsidR="00D43AB8" w:rsidRPr="00C12D28" w:rsidTr="00BA45FC">
        <w:trPr>
          <w:trHeight w:val="31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C12D28" w:rsidTr="00BA45FC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lasť odbyt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zprostredne </w:t>
            </w:r>
          </w:p>
        </w:tc>
      </w:tr>
      <w:tr w:rsidR="00D43AB8" w:rsidRPr="00C12D28" w:rsidTr="00BA45FC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C12D28" w:rsidTr="00BA45FC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C12D28" w:rsidTr="00BA45FC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BC79F4" w:rsidRPr="00C12D28" w:rsidTr="00BA45FC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 - uloženie odpadu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C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8018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2225</w:t>
            </w:r>
          </w:p>
        </w:tc>
      </w:tr>
      <w:tr w:rsidR="00BC79F4" w:rsidRPr="00C12D28" w:rsidTr="00BA45FC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 - prepravn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DB03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83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9825</w:t>
            </w:r>
          </w:p>
        </w:tc>
      </w:tr>
      <w:tr w:rsidR="00BC79F4" w:rsidRPr="00C12D28" w:rsidTr="00BA45FC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mater. a služieb - ostatn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DB03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7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38</w:t>
            </w:r>
          </w:p>
        </w:tc>
      </w:tr>
      <w:tr w:rsidR="00BC79F4" w:rsidRPr="00C12D28" w:rsidTr="00BA45FC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materiálu  ( nafta, DH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17</w:t>
            </w:r>
          </w:p>
        </w:tc>
      </w:tr>
      <w:tr w:rsidR="00BC79F4" w:rsidRPr="00C12D28" w:rsidTr="00BA45FC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71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F4" w:rsidRPr="00C12D28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63205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Zmeny stavu vnútroorganizačných zásob.</w:t>
      </w: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  <w:r>
        <w:rPr>
          <w:sz w:val="20"/>
          <w:szCs w:val="20"/>
        </w:rPr>
        <w:t>Účtovná jednotka neúčtuje o zmene stavu vnútroorganizačných zásob.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ýznamné položky výnosov pri aktivácii nákladov.</w:t>
      </w: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  <w:r>
        <w:rPr>
          <w:sz w:val="20"/>
          <w:szCs w:val="20"/>
        </w:rPr>
        <w:t>Účtovná jednotka neeviduje výnosy pri aktivácii nákladov.</w:t>
      </w: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statné významné položky výnosov z hospodárskej činnosti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1676"/>
        <w:gridCol w:w="1620"/>
      </w:tblGrid>
      <w:tr w:rsidR="00D43AB8" w:rsidRPr="00F12872" w:rsidTr="00BA45FC">
        <w:trPr>
          <w:trHeight w:val="300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F12872" w:rsidTr="00BA45F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ž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F12872" w:rsidTr="00BA45F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F12872" w:rsidTr="00BA45FC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1430" w:rsidRPr="00F12872" w:rsidTr="00BA45F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atné významné položky výnosov z hospodárskej činnosti, z toho: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EB570B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BC7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940,00</w:t>
            </w:r>
          </w:p>
        </w:tc>
      </w:tr>
      <w:tr w:rsidR="007C1430" w:rsidRPr="00F12872" w:rsidTr="00BA45F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 - náhrada škody od poisťov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16,00</w:t>
            </w:r>
          </w:p>
        </w:tc>
      </w:tr>
      <w:tr w:rsidR="007C1430" w:rsidRPr="00F12872" w:rsidTr="00BA45F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 - dotácia (chránená dielňa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70,00</w:t>
            </w:r>
          </w:p>
        </w:tc>
      </w:tr>
      <w:tr w:rsidR="007C1430" w:rsidRPr="00F12872" w:rsidTr="00BA45F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</w:t>
            </w:r>
            <w:r w:rsidR="00BC7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BC7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ratky</w:t>
            </w:r>
            <w:proofErr w:type="spellEnd"/>
            <w:r w:rsidR="00BC7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PH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BC79F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4,00</w:t>
            </w:r>
          </w:p>
        </w:tc>
      </w:tr>
      <w:tr w:rsidR="00D43AB8" w:rsidRPr="00F12872" w:rsidTr="00BA45FC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BC79F4"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</w:t>
            </w:r>
            <w:r w:rsidR="00BC7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EB5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2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e)    Osobné náklady 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D43AB8" w:rsidRPr="00EA0C47" w:rsidTr="00BA45FC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EA0C47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EA0C47" w:rsidTr="00BA45FC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AC6DC2" w:rsidRPr="00EA0C47" w:rsidTr="00BA45FC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zdové náklad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38612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8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4590,00</w:t>
            </w:r>
          </w:p>
        </w:tc>
      </w:tr>
      <w:tr w:rsidR="00AC6DC2" w:rsidRPr="00EA0C47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y na závislú činnos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38612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C6DC2" w:rsidRPr="00EA0C47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sociálne poist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38612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761,00</w:t>
            </w:r>
          </w:p>
        </w:tc>
      </w:tr>
      <w:tr w:rsidR="00AC6DC2" w:rsidRPr="00EA0C47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zdravotné poist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38612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233,00</w:t>
            </w:r>
          </w:p>
        </w:tc>
      </w:tr>
      <w:tr w:rsidR="00AC6DC2" w:rsidRPr="00EA0C47" w:rsidTr="00BA45FC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sociálne zabezpeče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38612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5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113,00</w:t>
            </w:r>
          </w:p>
        </w:tc>
      </w:tr>
      <w:tr w:rsidR="00AC6DC2" w:rsidRPr="00EA0C47" w:rsidTr="00BA45FC">
        <w:trPr>
          <w:trHeight w:val="315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obné náklady celkom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386123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2745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19697,00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f)    Významné položky finančných výnosov - neevidujeme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g)    Významné položky nákladov za poskytnuté služb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D43AB8" w:rsidRPr="00EA35B0" w:rsidTr="00BA45FC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EA35B0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EA35B0" w:rsidTr="00BA45FC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EA35B0" w:rsidTr="00BA45FC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DC2" w:rsidRPr="00EA35B0" w:rsidTr="00BA45FC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za poskytnuté služby, z toh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2C538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633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23452,00</w:t>
            </w:r>
          </w:p>
        </w:tc>
      </w:tr>
      <w:tr w:rsidR="00AC6DC2" w:rsidRPr="00EA35B0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y a udržiav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2C538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7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883,00</w:t>
            </w:r>
          </w:p>
        </w:tc>
      </w:tr>
      <w:tr w:rsidR="00AC6DC2" w:rsidRPr="00EA35B0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ladovanie odpad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2C538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2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277,00</w:t>
            </w:r>
          </w:p>
        </w:tc>
      </w:tr>
      <w:tr w:rsidR="00AC6DC2" w:rsidRPr="00EA35B0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jomné (mechanizm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2C538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6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771,00</w:t>
            </w:r>
          </w:p>
        </w:tc>
      </w:tr>
      <w:tr w:rsidR="00AC6DC2" w:rsidRPr="00EA35B0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álne zabezpeč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2C538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6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493,00</w:t>
            </w:r>
          </w:p>
        </w:tc>
      </w:tr>
      <w:tr w:rsidR="00D43AB8" w:rsidRPr="00EA35B0" w:rsidTr="00BA45FC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)    Významné položky ostatných nákladov z hospodárskej činnosti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4"/>
        <w:gridCol w:w="1720"/>
        <w:gridCol w:w="1720"/>
      </w:tblGrid>
      <w:tr w:rsidR="00D43AB8" w:rsidRPr="00AE0B0C" w:rsidTr="00BA45FC">
        <w:trPr>
          <w:trHeight w:val="300"/>
        </w:trPr>
        <w:tc>
          <w:tcPr>
            <w:tcW w:w="5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E0B0C" w:rsidTr="00BA45F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AE0B0C" w:rsidTr="00BA45FC">
        <w:trPr>
          <w:trHeight w:val="315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AE0B0C" w:rsidTr="00BA45F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atné významné položky nákladov z hospodárskej činnosti, z toho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8D6" w:rsidRPr="00AE0B0C" w:rsidTr="00BA45F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stenie majet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2C538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981,00</w:t>
            </w:r>
          </w:p>
        </w:tc>
      </w:tr>
      <w:tr w:rsidR="001668D6" w:rsidRPr="00AE0B0C" w:rsidTr="00BA45F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ýtne poplatky</w:t>
            </w:r>
            <w:r w:rsidR="007A3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rok 2016 na účte 518 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82,00</w:t>
            </w:r>
          </w:p>
        </w:tc>
      </w:tr>
      <w:tr w:rsidR="001668D6" w:rsidRPr="00AE0B0C" w:rsidTr="00BA45FC">
        <w:trPr>
          <w:trHeight w:val="315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i)    Významné položky finančných nákladov a kurzových strát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D43AB8" w:rsidRPr="00642C1A" w:rsidTr="00BA45FC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642C1A" w:rsidTr="00BA45FC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6FFA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nančné náklady spol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743,00</w:t>
            </w:r>
          </w:p>
        </w:tc>
      </w:tr>
      <w:tr w:rsidR="00136FFA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né cenné papiere a podiely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FFA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ové úroky  - finančná činnosť leasing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57,00</w:t>
            </w:r>
          </w:p>
        </w:tc>
      </w:tr>
      <w:tr w:rsidR="00136FFA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y na finančnú činnosť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23,00</w:t>
            </w:r>
          </w:p>
        </w:tc>
      </w:tr>
      <w:tr w:rsidR="00136FFA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urzové straty, z toh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00</w:t>
            </w:r>
          </w:p>
        </w:tc>
      </w:tr>
      <w:tr w:rsidR="00136FFA" w:rsidRPr="00642C1A" w:rsidTr="00BA45FC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00</w:t>
            </w:r>
          </w:p>
        </w:tc>
      </w:tr>
      <w:tr w:rsidR="00136FFA" w:rsidRPr="00642C1A" w:rsidTr="00BA45FC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Výška a charakter jednotlivých položiek výnosov a nákladov, ktoré majú výnimočný rozsah alebo výskyt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Účtovná  jednotka za dané účtovné obdobie neevidovala žiadne výnosy alebo náklady výnimočného rozsahu alebo výskytu.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bookmarkStart w:id="1" w:name="OLE_LINK1"/>
      <w:bookmarkStart w:id="2" w:name="OLE_LINK2"/>
      <w:r>
        <w:rPr>
          <w:sz w:val="20"/>
          <w:szCs w:val="20"/>
        </w:rPr>
        <w:t>(3)    Opis a celková suma nákladov za overenie individuálnej účtovnej závierky audítorom.</w:t>
      </w:r>
    </w:p>
    <w:bookmarkEnd w:id="1"/>
    <w:bookmarkEnd w:id="2"/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Náklady za overenie individuálnej úč</w:t>
      </w:r>
      <w:r w:rsidR="00A16DF8">
        <w:rPr>
          <w:sz w:val="20"/>
          <w:szCs w:val="20"/>
        </w:rPr>
        <w:t>tovnej závierky za rok 2016</w:t>
      </w:r>
      <w:r>
        <w:rPr>
          <w:sz w:val="20"/>
          <w:szCs w:val="20"/>
        </w:rPr>
        <w:t xml:space="preserve"> bo</w:t>
      </w:r>
      <w:r w:rsidR="00A16DF8">
        <w:rPr>
          <w:sz w:val="20"/>
          <w:szCs w:val="20"/>
        </w:rPr>
        <w:t>li zmluvne dohodnuté vo výške 25</w:t>
      </w:r>
      <w:bookmarkStart w:id="3" w:name="_GoBack"/>
      <w:bookmarkEnd w:id="3"/>
      <w:r>
        <w:rPr>
          <w:sz w:val="20"/>
          <w:szCs w:val="20"/>
        </w:rPr>
        <w:t>00,00 EUR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4)    Členenie čistého obratu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080"/>
        <w:gridCol w:w="2240"/>
      </w:tblGrid>
      <w:tr w:rsidR="00D43AB8" w:rsidRPr="00AB42E9" w:rsidTr="00BA45F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B42E9" w:rsidTr="00BA45F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žné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AB42E9" w:rsidTr="00BA45FC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AB42E9" w:rsidTr="00BA45F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a vlastné výrob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BA45F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5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5934,00</w:t>
            </w:r>
          </w:p>
        </w:tc>
      </w:tr>
      <w:tr w:rsidR="00916B2F" w:rsidRPr="00AB42E9" w:rsidTr="00BA45F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a tov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BA45F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zo záka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BA45F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z nehnuteľností na preda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BA45F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BA45FC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Čistý obrat celk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5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5934,00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 o iných aktívach a iných pasívach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a)   Opis a hodnota podmieneného majetku – účtovná jednotka neeviduje podmienený majetok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b)   Opis a hodnota podmienených záväzkov – účtovná jednotka neeviduje podmienené záväzk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Významné položky ostatných finančných povinností, ktoré nie sú vykázané v účtovných výkazoch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má žiadne finančné povinnosti okrem tých, ktoré sú vykázané v účtovných výkazoch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3)    Informácie o významných položkách prenajatého majetku, majetku prijatého do úschovy, o pohľadávkach a záväzkoch z opcií, odpísaných pohľadávkach a pod.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eviduje žiadne významné položky vzťahujúce sa k bodu 3 na podsúvahových účtoch.</w:t>
      </w: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dalosti, ktoré nastali po dni, ku ktorému sa zostavuje účtovná závierka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Informácie o charaktere a finančnom vplyve významných udalostí, ktoré nastali po dni, ku ktorému sa zostavuje účtovná závierka do dňa zostavenia účtovnej závierky a ktoré nie sú zohľadnené v súvahe, alebo vo výkaze ziskov a strát :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 dni, ku ktorému sa zostavuje účtovná závierka, do dňa zostavenia účtovnej závierky, nenastali významné udalosti, ktoré by ovplyvnili činnosť spoločnosti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I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1)    Informácie o transakciách medzi účtovnou jednotkou a spriaznenými osobami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Zoznam transakcií, ktoré sa uskutočnili medzi vykazujúcou účtovnou jednotkou a spriaznenými osobami :</w:t>
      </w:r>
    </w:p>
    <w:p w:rsidR="00D43AB8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Pr="000E6A00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E6A00">
        <w:rPr>
          <w:rFonts w:ascii="Calibri" w:eastAsia="Times New Roman" w:hAnsi="Calibri" w:cs="Times New Roman"/>
          <w:b/>
          <w:color w:val="000000"/>
          <w:sz w:val="20"/>
          <w:szCs w:val="20"/>
        </w:rPr>
        <w:t>Druh obchodu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     hodnotové vyjadrenie obchodu</w:t>
      </w:r>
    </w:p>
    <w:p w:rsidR="00D43AB8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nákup služieb</w:t>
      </w:r>
      <w:r w:rsidR="003F3CC8">
        <w:rPr>
          <w:rFonts w:ascii="Calibri" w:eastAsia="Times New Roman" w:hAnsi="Calibri" w:cs="Times New Roman"/>
          <w:color w:val="000000"/>
          <w:sz w:val="20"/>
          <w:szCs w:val="20"/>
        </w:rPr>
        <w:t xml:space="preserve"> a materiálu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       </w:t>
      </w:r>
      <w:r w:rsidR="003F3CC8">
        <w:rPr>
          <w:rFonts w:ascii="Calibri" w:eastAsia="Times New Roman" w:hAnsi="Calibri" w:cs="Times New Roman"/>
          <w:color w:val="000000"/>
          <w:sz w:val="20"/>
          <w:szCs w:val="20"/>
        </w:rPr>
        <w:t>530880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</w:t>
      </w:r>
    </w:p>
    <w:p w:rsidR="00D43AB8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redaj služieb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3963A8">
        <w:rPr>
          <w:rFonts w:ascii="Calibri" w:eastAsia="Times New Roman" w:hAnsi="Calibri" w:cs="Times New Roman"/>
          <w:color w:val="000000"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</w:t>
      </w:r>
      <w:r w:rsidR="003F3CC8">
        <w:rPr>
          <w:rFonts w:ascii="Calibri" w:eastAsia="Times New Roman" w:hAnsi="Calibri" w:cs="Times New Roman"/>
          <w:color w:val="000000"/>
          <w:sz w:val="20"/>
          <w:szCs w:val="20"/>
        </w:rPr>
        <w:t>758138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</w:t>
      </w:r>
    </w:p>
    <w:p w:rsidR="00D43AB8" w:rsidRPr="00A41EAE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daj materiálu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3963A8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3F3CC8">
        <w:rPr>
          <w:rFonts w:ascii="Calibri" w:eastAsia="Times New Roman" w:hAnsi="Calibri" w:cs="Times New Roman"/>
          <w:color w:val="000000"/>
          <w:sz w:val="20"/>
          <w:szCs w:val="20"/>
        </w:rPr>
        <w:t>76172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harakteristika transakcie, ktorou je suma, výška zostatku ku dňu, ku ktorému bola zostavená účtovná závierka, jeho zabezpečenie, opravná položka k pochybným pohľadávkam, odúčtovanie pochybných pohľadávok do nákladov .</w:t>
      </w: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Výška zostatku záväzkov voči spriazneným osobám ku dňu zostavenia účtovnej závierky je vo výške</w:t>
      </w:r>
    </w:p>
    <w:p w:rsidR="00D43AB8" w:rsidRDefault="00E12C8D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112907</w:t>
      </w:r>
      <w:r w:rsidR="00D43AB8">
        <w:rPr>
          <w:sz w:val="20"/>
          <w:szCs w:val="20"/>
        </w:rPr>
        <w:t>,00 EUR.</w:t>
      </w: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Výška zostatku pohľadávok voči spriazneným osobám ku dňu zostavenia účtovnej závierky je vo výške</w:t>
      </w:r>
    </w:p>
    <w:p w:rsidR="00D43AB8" w:rsidRDefault="00E12C8D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123999</w:t>
      </w:r>
      <w:r w:rsidR="00D43AB8">
        <w:rPr>
          <w:sz w:val="20"/>
          <w:szCs w:val="20"/>
        </w:rPr>
        <w:t>,00 EUR.</w:t>
      </w: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c)    Transakcie so spriaznenými osobami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bjekt, ktorý v účtovnej jednotke vykonáva rozhodujúci vplyv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bjekt, ktorý v účtovnej jednotke vykonáva spoločný rozhodujúci vplyv alebo podstatný vplyv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cérske účtovné jednotky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poločné účtovné jednotky – neevidujeme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ridružené účtovné jednotky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Kľúčový manažment účtovnej jednotky alebo jej materskej účtovnej jednotky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statné spriaznené osoby – personálne prepojenie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380"/>
        <w:gridCol w:w="1686"/>
        <w:gridCol w:w="2414"/>
      </w:tblGrid>
      <w:tr w:rsidR="00D43AB8" w:rsidRPr="00A660AA" w:rsidTr="00BA45FC">
        <w:trPr>
          <w:trHeight w:val="3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Hodnotové vyjadrenie obchodu</w:t>
            </w:r>
          </w:p>
        </w:tc>
      </w:tr>
      <w:tr w:rsidR="00D43AB8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riaznená osob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ruh obchodu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A660AA" w:rsidTr="00BA45FC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D43AB8" w:rsidRPr="00A660AA" w:rsidTr="00BA45F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Ľupčianka</w:t>
            </w:r>
            <w:proofErr w:type="spellEnd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6F2E0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5612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05,00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RECYCLING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6F2E0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511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25,00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Liptovský Mikuláš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6F2E0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187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914,00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celkom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6F2E0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3431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4644,00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Ľupčianka</w:t>
            </w:r>
            <w:proofErr w:type="spellEnd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D4C41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054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549,00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RECYCLING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D4C41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03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40,00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Liptovský Mikuláš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D4C41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723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795,00</w:t>
            </w:r>
          </w:p>
        </w:tc>
      </w:tr>
      <w:tr w:rsidR="000E19AC" w:rsidRPr="00A660AA" w:rsidTr="00BA45FC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celkom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6F2E05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088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9684,00</w:t>
            </w:r>
          </w:p>
        </w:tc>
      </w:tr>
      <w:tr w:rsidR="000E19AC" w:rsidRPr="00A660AA" w:rsidTr="00BA45F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Príjmy a výhody členov štatutárneho orgánu, dozorného orgánu a iného orgánu účtovnej jednotky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-   e)    Členom štatutárneho orgánu, dozorného orgánu a  iného orgánu účtovnej jednotky okrem príjmov zo závislej činnosti neboli vyplatené žiadne odmeny za výkon funkcie, ani poskytnuté iné plnenia. </w:t>
      </w:r>
    </w:p>
    <w:p w:rsidR="00D43AB8" w:rsidRPr="00D20229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II</w:t>
      </w: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statné informácie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formácia o udelení výlučného práva alebo osobitného práva, ktorým sa udelilo právo poskytovať služby vo verejnom záujme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formácie o účtovnej jednotke, na ktorú sa vzťahuje § 23 d ods. 6 zákona, ktorej činnosť je zaradená do priemyselnej výroby podľa osobitného predpisu a ktorej čistý obrat za bezprostredne predchádzajúce účtovné obdobie bol väčší ako 250 000 000,00 EUR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nformácie o finančných vzťahoch medzi orgánom verejnej moci a účtovnou jednotkou, na ktorú sa vzťahuje § 23 d ods. 6 zákona  431/2002 Z. z. o účtovníctve v znení neskorších predpisov. 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Pr="006E5526" w:rsidRDefault="00D43AB8" w:rsidP="00D43AB8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X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hľad o pohybe vlastného imania</w:t>
      </w: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0"/>
        <w:gridCol w:w="680"/>
        <w:gridCol w:w="960"/>
        <w:gridCol w:w="285"/>
        <w:gridCol w:w="615"/>
        <w:gridCol w:w="643"/>
        <w:gridCol w:w="1097"/>
        <w:gridCol w:w="161"/>
        <w:gridCol w:w="259"/>
        <w:gridCol w:w="1241"/>
        <w:gridCol w:w="399"/>
      </w:tblGrid>
      <w:tr w:rsidR="00D43AB8" w:rsidRPr="008D1ED9" w:rsidTr="00BA45FC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Bežné účtovné obdobie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D43AB8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</w:t>
            </w:r>
          </w:p>
        </w:tc>
      </w:tr>
      <w:tr w:rsidR="00D43AB8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</w:tr>
      <w:tr w:rsidR="00D43AB8" w:rsidRPr="008D1ED9" w:rsidTr="00BA45FC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upísané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edeliteľný fond)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vklad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majetku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áväz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účastín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pri zlúčení,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ynutí a rozdelení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tatutárne fondy a ostatné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ozdelený zisk minulých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8374</w:t>
            </w:r>
            <w:r w:rsidR="00630752"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9689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hradená strata minulých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odárenia bežného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BA45FC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BA45FC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vlastného imania celkom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7957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5094</w:t>
            </w:r>
            <w:r w:rsidR="006307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315</w:t>
            </w:r>
            <w:r w:rsidR="006307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04C9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25350</w:t>
            </w:r>
            <w:r w:rsidR="006307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6F35EA" w:rsidTr="00BA45F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BA45F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6F35EA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6F35EA" w:rsidRDefault="00630752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97"/>
        <w:gridCol w:w="1239"/>
        <w:gridCol w:w="1239"/>
        <w:gridCol w:w="1565"/>
      </w:tblGrid>
      <w:tr w:rsidR="00D43AB8" w:rsidRPr="008D1ED9" w:rsidTr="00BA45FC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Bezprostredne predchádzajúce účtovné obdobie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</w:tr>
      <w:tr w:rsidR="00D43AB8" w:rsidRPr="008D1ED9" w:rsidTr="00BA45FC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upísané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edeliteľný fond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vklad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majetku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áväz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účastí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pri zlúčení,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ynutí a rozdelení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tatutárne fondy a ostatné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ozdelený zisk minulých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AF6C6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15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AF6C6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AF6C6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AF6C64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8375,00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hradená strata minulých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odárenia bežnéh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,00</w:t>
            </w:r>
          </w:p>
        </w:tc>
      </w:tr>
      <w:tr w:rsidR="00D43AB8" w:rsidRPr="008D1ED9" w:rsidTr="00BA45F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A45F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BA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vlastného imania celkom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4125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91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083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631CB0" w:rsidP="00BA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79571,00</w:t>
            </w:r>
          </w:p>
        </w:tc>
      </w:tr>
    </w:tbl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sectPr w:rsidR="00D43AB8" w:rsidSect="00BA45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E0" w:rsidRDefault="00A14DE0">
      <w:pPr>
        <w:spacing w:after="0" w:line="240" w:lineRule="auto"/>
      </w:pPr>
      <w:r>
        <w:separator/>
      </w:r>
    </w:p>
  </w:endnote>
  <w:endnote w:type="continuationSeparator" w:id="0">
    <w:p w:rsidR="00A14DE0" w:rsidRDefault="00A1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888466"/>
      <w:docPartObj>
        <w:docPartGallery w:val="Page Numbers (Bottom of Page)"/>
        <w:docPartUnique/>
      </w:docPartObj>
    </w:sdtPr>
    <w:sdtContent>
      <w:p w:rsidR="00BA45FC" w:rsidRDefault="00BA45FC" w:rsidP="00BA45FC">
        <w:pPr>
          <w:pStyle w:val="Pta"/>
          <w:ind w:left="4524" w:firstLine="397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F8">
          <w:rPr>
            <w:noProof/>
          </w:rPr>
          <w:t>19</w:t>
        </w:r>
        <w:r>
          <w:fldChar w:fldCharType="end"/>
        </w:r>
      </w:p>
    </w:sdtContent>
  </w:sdt>
  <w:p w:rsidR="00BA45FC" w:rsidRDefault="00BA45FC">
    <w:pPr>
      <w:pStyle w:val="Textbublin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E0" w:rsidRDefault="00A14DE0">
      <w:pPr>
        <w:spacing w:after="0" w:line="240" w:lineRule="auto"/>
      </w:pPr>
      <w:r>
        <w:separator/>
      </w:r>
    </w:p>
  </w:footnote>
  <w:footnote w:type="continuationSeparator" w:id="0">
    <w:p w:rsidR="00A14DE0" w:rsidRDefault="00A1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9D1"/>
    <w:multiLevelType w:val="hybridMultilevel"/>
    <w:tmpl w:val="211CBB76"/>
    <w:lvl w:ilvl="0" w:tplc="8A1CF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5BEE"/>
    <w:multiLevelType w:val="hybridMultilevel"/>
    <w:tmpl w:val="7B9CA67E"/>
    <w:lvl w:ilvl="0" w:tplc="796804B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4781"/>
    <w:multiLevelType w:val="hybridMultilevel"/>
    <w:tmpl w:val="35B49618"/>
    <w:lvl w:ilvl="0" w:tplc="F9CEDA8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4C77"/>
    <w:multiLevelType w:val="hybridMultilevel"/>
    <w:tmpl w:val="ADC6024A"/>
    <w:lvl w:ilvl="0" w:tplc="3DF0AB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1D98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1FE2202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56402BA"/>
    <w:multiLevelType w:val="hybridMultilevel"/>
    <w:tmpl w:val="95FA1342"/>
    <w:lvl w:ilvl="0" w:tplc="F18ABAD8">
      <w:start w:val="1"/>
      <w:numFmt w:val="decimal"/>
      <w:lvlText w:val="(%1)"/>
      <w:lvlJc w:val="left"/>
      <w:pPr>
        <w:ind w:left="450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9AA6EC2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1F64694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5F62005"/>
    <w:multiLevelType w:val="hybridMultilevel"/>
    <w:tmpl w:val="0D3065B4"/>
    <w:lvl w:ilvl="0" w:tplc="9CA86B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5F31"/>
    <w:multiLevelType w:val="hybridMultilevel"/>
    <w:tmpl w:val="95FA1342"/>
    <w:lvl w:ilvl="0" w:tplc="F18ABAD8">
      <w:start w:val="1"/>
      <w:numFmt w:val="decimal"/>
      <w:lvlText w:val="(%1)"/>
      <w:lvlJc w:val="left"/>
      <w:pPr>
        <w:ind w:left="450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E166B96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7E82838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8A84806"/>
    <w:multiLevelType w:val="hybridMultilevel"/>
    <w:tmpl w:val="BAE0C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31DA1"/>
    <w:multiLevelType w:val="hybridMultilevel"/>
    <w:tmpl w:val="E0CEBE5C"/>
    <w:lvl w:ilvl="0" w:tplc="F550B27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E528B"/>
    <w:multiLevelType w:val="hybridMultilevel"/>
    <w:tmpl w:val="D624C2FC"/>
    <w:lvl w:ilvl="0" w:tplc="2CD68A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9EE773C"/>
    <w:multiLevelType w:val="hybridMultilevel"/>
    <w:tmpl w:val="0ACCB02A"/>
    <w:lvl w:ilvl="0" w:tplc="DFD6B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4"/>
  </w:num>
  <w:num w:numId="7">
    <w:abstractNumId w:val="15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B8"/>
    <w:rsid w:val="00052AA1"/>
    <w:rsid w:val="00070880"/>
    <w:rsid w:val="00071869"/>
    <w:rsid w:val="00076D37"/>
    <w:rsid w:val="000D4C41"/>
    <w:rsid w:val="000E19AC"/>
    <w:rsid w:val="000F4E8C"/>
    <w:rsid w:val="00127F30"/>
    <w:rsid w:val="00136FFA"/>
    <w:rsid w:val="00161138"/>
    <w:rsid w:val="001668D6"/>
    <w:rsid w:val="00191CD1"/>
    <w:rsid w:val="00256B17"/>
    <w:rsid w:val="00257017"/>
    <w:rsid w:val="002713C5"/>
    <w:rsid w:val="002C05CB"/>
    <w:rsid w:val="002C5384"/>
    <w:rsid w:val="002F3BED"/>
    <w:rsid w:val="002F5D91"/>
    <w:rsid w:val="002F76DB"/>
    <w:rsid w:val="003251EF"/>
    <w:rsid w:val="00327FA0"/>
    <w:rsid w:val="00354A00"/>
    <w:rsid w:val="00367CF8"/>
    <w:rsid w:val="003710B7"/>
    <w:rsid w:val="00386123"/>
    <w:rsid w:val="00394B96"/>
    <w:rsid w:val="003963A8"/>
    <w:rsid w:val="003B7E48"/>
    <w:rsid w:val="003D1A60"/>
    <w:rsid w:val="003D3CD1"/>
    <w:rsid w:val="003D621A"/>
    <w:rsid w:val="003E531A"/>
    <w:rsid w:val="003F3CC8"/>
    <w:rsid w:val="00412E76"/>
    <w:rsid w:val="004442AF"/>
    <w:rsid w:val="004A1435"/>
    <w:rsid w:val="004B19C1"/>
    <w:rsid w:val="004C2AD5"/>
    <w:rsid w:val="004E1376"/>
    <w:rsid w:val="004E3F38"/>
    <w:rsid w:val="004F570F"/>
    <w:rsid w:val="005015D2"/>
    <w:rsid w:val="005037A8"/>
    <w:rsid w:val="00527EE5"/>
    <w:rsid w:val="00560406"/>
    <w:rsid w:val="00570B53"/>
    <w:rsid w:val="00607957"/>
    <w:rsid w:val="00614778"/>
    <w:rsid w:val="00630752"/>
    <w:rsid w:val="00631CB0"/>
    <w:rsid w:val="00633ECE"/>
    <w:rsid w:val="00634C70"/>
    <w:rsid w:val="00642B61"/>
    <w:rsid w:val="00685AEF"/>
    <w:rsid w:val="00686772"/>
    <w:rsid w:val="006A3494"/>
    <w:rsid w:val="006B0AC8"/>
    <w:rsid w:val="006E3795"/>
    <w:rsid w:val="006E64D8"/>
    <w:rsid w:val="006F1AAE"/>
    <w:rsid w:val="006F2E05"/>
    <w:rsid w:val="007468B1"/>
    <w:rsid w:val="0075773F"/>
    <w:rsid w:val="00774E12"/>
    <w:rsid w:val="00786C9A"/>
    <w:rsid w:val="007A361D"/>
    <w:rsid w:val="007B2E19"/>
    <w:rsid w:val="007B4FCD"/>
    <w:rsid w:val="007C1430"/>
    <w:rsid w:val="007D4CA7"/>
    <w:rsid w:val="007D69D4"/>
    <w:rsid w:val="00803187"/>
    <w:rsid w:val="00804C94"/>
    <w:rsid w:val="00823FAB"/>
    <w:rsid w:val="00837DF6"/>
    <w:rsid w:val="0087231A"/>
    <w:rsid w:val="00874816"/>
    <w:rsid w:val="00875870"/>
    <w:rsid w:val="008A205D"/>
    <w:rsid w:val="008C7ED4"/>
    <w:rsid w:val="008F1336"/>
    <w:rsid w:val="008F4F14"/>
    <w:rsid w:val="00916B2F"/>
    <w:rsid w:val="00961E5B"/>
    <w:rsid w:val="009A657F"/>
    <w:rsid w:val="009B478D"/>
    <w:rsid w:val="009C2C1C"/>
    <w:rsid w:val="009E7D01"/>
    <w:rsid w:val="00A13A3F"/>
    <w:rsid w:val="00A14DE0"/>
    <w:rsid w:val="00A16DF8"/>
    <w:rsid w:val="00A8226F"/>
    <w:rsid w:val="00A924D3"/>
    <w:rsid w:val="00AB0809"/>
    <w:rsid w:val="00AC6DC2"/>
    <w:rsid w:val="00AF3559"/>
    <w:rsid w:val="00AF45AE"/>
    <w:rsid w:val="00AF6C64"/>
    <w:rsid w:val="00B0572C"/>
    <w:rsid w:val="00B15953"/>
    <w:rsid w:val="00B22DD8"/>
    <w:rsid w:val="00B63733"/>
    <w:rsid w:val="00B7091B"/>
    <w:rsid w:val="00B94ACD"/>
    <w:rsid w:val="00BA29AA"/>
    <w:rsid w:val="00BA45FC"/>
    <w:rsid w:val="00BC79F4"/>
    <w:rsid w:val="00BD1477"/>
    <w:rsid w:val="00C600BD"/>
    <w:rsid w:val="00C74263"/>
    <w:rsid w:val="00C81619"/>
    <w:rsid w:val="00CB06A8"/>
    <w:rsid w:val="00CD648F"/>
    <w:rsid w:val="00D378D5"/>
    <w:rsid w:val="00D43AB8"/>
    <w:rsid w:val="00D55ED7"/>
    <w:rsid w:val="00DB0B89"/>
    <w:rsid w:val="00DF679C"/>
    <w:rsid w:val="00DF72A7"/>
    <w:rsid w:val="00E12C8D"/>
    <w:rsid w:val="00E266F6"/>
    <w:rsid w:val="00E27D70"/>
    <w:rsid w:val="00E46D0C"/>
    <w:rsid w:val="00E82448"/>
    <w:rsid w:val="00EA2A4B"/>
    <w:rsid w:val="00EB570B"/>
    <w:rsid w:val="00EC56E5"/>
    <w:rsid w:val="00EC627F"/>
    <w:rsid w:val="00EE46F7"/>
    <w:rsid w:val="00EF03C9"/>
    <w:rsid w:val="00EF57CF"/>
    <w:rsid w:val="00F06472"/>
    <w:rsid w:val="00F345FC"/>
    <w:rsid w:val="00F37F95"/>
    <w:rsid w:val="00F43EAE"/>
    <w:rsid w:val="00F72786"/>
    <w:rsid w:val="00F800AB"/>
    <w:rsid w:val="00F9071E"/>
    <w:rsid w:val="00F91612"/>
    <w:rsid w:val="00FC2894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43AB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43AB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43AB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D43AB8"/>
    <w:rPr>
      <w:rFonts w:eastAsiaTheme="minorHAnsi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AB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4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3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43AB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43AB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43AB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D43AB8"/>
    <w:rPr>
      <w:rFonts w:eastAsiaTheme="minorHAnsi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AB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4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ED96-AB1A-4789-98BE-22DD3F97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3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cekova</dc:creator>
  <cp:lastModifiedBy>UZIVATEL</cp:lastModifiedBy>
  <cp:revision>42</cp:revision>
  <cp:lastPrinted>2017-06-30T17:41:00Z</cp:lastPrinted>
  <dcterms:created xsi:type="dcterms:W3CDTF">2017-06-30T13:21:00Z</dcterms:created>
  <dcterms:modified xsi:type="dcterms:W3CDTF">2017-06-30T17:51:00Z</dcterms:modified>
</cp:coreProperties>
</file>